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94C54" w:rsidRDefault="00916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Cs w:val="24"/>
        </w:rPr>
      </w:pPr>
      <w:bookmarkStart w:id="0" w:name="Par36"/>
      <w:bookmarkEnd w:id="0"/>
      <w:r>
        <w:rPr>
          <w:b/>
          <w:bCs w:val="0"/>
          <w:szCs w:val="24"/>
        </w:rPr>
        <w:t xml:space="preserve"> </w:t>
      </w:r>
      <w:r>
        <w:rPr>
          <w:b/>
          <w:bCs w:val="0"/>
          <w:szCs w:val="24"/>
          <w:lang w:val="en-US"/>
        </w:rPr>
        <w:t>II</w:t>
      </w:r>
      <w:r>
        <w:rPr>
          <w:b/>
          <w:bCs w:val="0"/>
          <w:szCs w:val="24"/>
        </w:rPr>
        <w:t xml:space="preserve">. </w:t>
      </w:r>
      <w:r w:rsidR="00A94C54">
        <w:rPr>
          <w:b/>
          <w:bCs w:val="0"/>
          <w:szCs w:val="24"/>
        </w:rPr>
        <w:t>ПОКАЗАТЕЛИ</w:t>
      </w: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ДЕЯТЕЛЬНОСТИ ДОШКОЛЬНОЙ ОБРАЗОВАТЕЛЬНОЙ ОРГАНИЗАЦИИ,</w:t>
      </w: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ПОДЛЕЖАЩЕЙ САМООБСЛЕДОВАНИЮ</w:t>
      </w:r>
      <w:r w:rsidR="009370D9">
        <w:rPr>
          <w:b/>
          <w:bCs w:val="0"/>
          <w:szCs w:val="24"/>
        </w:rPr>
        <w:t xml:space="preserve"> ЗА 201</w:t>
      </w:r>
      <w:r w:rsidR="00EF62D2">
        <w:rPr>
          <w:b/>
          <w:bCs w:val="0"/>
          <w:szCs w:val="24"/>
        </w:rPr>
        <w:t>9</w:t>
      </w:r>
      <w:r w:rsidR="00D11357">
        <w:rPr>
          <w:b/>
          <w:bCs w:val="0"/>
          <w:szCs w:val="24"/>
        </w:rPr>
        <w:t>ГОД</w:t>
      </w:r>
    </w:p>
    <w:p w:rsidR="00D11357" w:rsidRPr="00D11357" w:rsidRDefault="00D11357" w:rsidP="00D11357">
      <w:pPr>
        <w:jc w:val="center"/>
        <w:rPr>
          <w:b/>
          <w:szCs w:val="24"/>
        </w:rPr>
      </w:pPr>
      <w:r w:rsidRPr="00D11357">
        <w:rPr>
          <w:b/>
          <w:szCs w:val="24"/>
        </w:rPr>
        <w:t>МАДОУ  № 187</w:t>
      </w:r>
    </w:p>
    <w:p w:rsidR="00D11357" w:rsidRDefault="00D11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D11357" w:rsidRDefault="00D11357" w:rsidP="00D11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1029"/>
        <w:gridCol w:w="1843"/>
      </w:tblGrid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 xml:space="preserve">N </w:t>
            </w:r>
            <w:proofErr w:type="gramStart"/>
            <w:r w:rsidRPr="00A94C54">
              <w:rPr>
                <w:szCs w:val="24"/>
              </w:rPr>
              <w:t>п</w:t>
            </w:r>
            <w:proofErr w:type="gramEnd"/>
            <w:r w:rsidRPr="00A94C54">
              <w:rPr>
                <w:szCs w:val="24"/>
              </w:rPr>
              <w:t>/п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Единица измерения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D11357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" w:name="Par43"/>
            <w:bookmarkEnd w:id="1"/>
            <w:r w:rsidRPr="00D11357">
              <w:rPr>
                <w:b/>
                <w:szCs w:val="24"/>
              </w:rPr>
              <w:t>1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D11357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D11357">
              <w:rPr>
                <w:b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216D64" w:rsidP="00D7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74F8C">
              <w:rPr>
                <w:szCs w:val="24"/>
              </w:rPr>
              <w:t>12</w:t>
            </w:r>
            <w:r w:rsidR="00D11357" w:rsidRPr="00A94C54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5E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 xml:space="preserve">В </w:t>
            </w:r>
            <w:proofErr w:type="gramStart"/>
            <w:r w:rsidRPr="00A94C54">
              <w:rPr>
                <w:szCs w:val="24"/>
              </w:rPr>
              <w:t>режиме полного дня</w:t>
            </w:r>
            <w:proofErr w:type="gramEnd"/>
            <w:r w:rsidRPr="00A94C54">
              <w:rPr>
                <w:szCs w:val="24"/>
              </w:rPr>
              <w:t xml:space="preserve"> (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216D64" w:rsidP="00D7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74F8C">
              <w:rPr>
                <w:szCs w:val="24"/>
              </w:rPr>
              <w:t>12</w:t>
            </w:r>
            <w:r w:rsidR="00D11357" w:rsidRPr="00A94C54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EB3B88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EB3B88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EB3B88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74F8C" w:rsidP="0011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C03404">
              <w:rPr>
                <w:szCs w:val="24"/>
              </w:rPr>
              <w:t xml:space="preserve"> </w:t>
            </w:r>
            <w:r w:rsidR="00EB3B88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11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 xml:space="preserve">Общая численность воспитанников в возрасте от 3 до </w:t>
            </w:r>
            <w:r w:rsidR="00117F7D">
              <w:rPr>
                <w:szCs w:val="24"/>
              </w:rPr>
              <w:t>7</w:t>
            </w:r>
            <w:r w:rsidRPr="00A94C54">
              <w:rPr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74F8C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  <w:r w:rsidR="00D11357" w:rsidRPr="00A94C54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B88" w:rsidRDefault="00117F7D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A1C77">
              <w:rPr>
                <w:szCs w:val="24"/>
              </w:rPr>
              <w:t>12</w:t>
            </w:r>
            <w:r w:rsidR="00D11357" w:rsidRPr="00A94C54">
              <w:rPr>
                <w:szCs w:val="24"/>
              </w:rPr>
              <w:t>человек/</w:t>
            </w:r>
          </w:p>
          <w:p w:rsidR="00D11357" w:rsidRPr="00A94C54" w:rsidRDefault="00EB3B88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4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CC6D80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gramStart"/>
            <w:r>
              <w:rPr>
                <w:szCs w:val="24"/>
              </w:rPr>
              <w:t>режиме полного дня</w:t>
            </w:r>
            <w:proofErr w:type="gramEnd"/>
            <w:r>
              <w:rPr>
                <w:szCs w:val="24"/>
              </w:rPr>
              <w:t xml:space="preserve"> (</w:t>
            </w:r>
            <w:r w:rsidR="00D11357" w:rsidRPr="00A94C54">
              <w:rPr>
                <w:szCs w:val="24"/>
              </w:rPr>
              <w:t>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B88" w:rsidRDefault="00117F7D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A1C77">
              <w:rPr>
                <w:szCs w:val="24"/>
              </w:rPr>
              <w:t>12</w:t>
            </w:r>
            <w:r w:rsidR="00D11357" w:rsidRPr="00A94C54">
              <w:rPr>
                <w:szCs w:val="24"/>
              </w:rPr>
              <w:t>человек/</w:t>
            </w:r>
          </w:p>
          <w:p w:rsidR="00D11357" w:rsidRPr="00A94C54" w:rsidRDefault="00EB3B88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4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CC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 режиме продленного дня (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EB3B88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lastRenderedPageBreak/>
              <w:t>1.4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EB3B88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0C23D9" w:rsidRDefault="000C23D9" w:rsidP="000C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B3B88" w:rsidRPr="000C23D9">
              <w:rPr>
                <w:szCs w:val="24"/>
              </w:rPr>
              <w:t>чел</w:t>
            </w:r>
            <w:r w:rsidR="00216D64">
              <w:rPr>
                <w:szCs w:val="24"/>
              </w:rPr>
              <w:t>/</w:t>
            </w:r>
            <w:r w:rsidRPr="000C23D9">
              <w:rPr>
                <w:szCs w:val="24"/>
              </w:rPr>
              <w:t>0</w:t>
            </w:r>
            <w:r w:rsidR="00D11357" w:rsidRPr="000C23D9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5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0C23D9" w:rsidRDefault="000C23D9" w:rsidP="000C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0C23D9">
              <w:rPr>
                <w:szCs w:val="24"/>
              </w:rPr>
              <w:t>0</w:t>
            </w:r>
            <w:r w:rsidR="00EB3B88" w:rsidRPr="000C23D9">
              <w:rPr>
                <w:szCs w:val="24"/>
              </w:rPr>
              <w:t>чел</w:t>
            </w:r>
            <w:r w:rsidR="00D11357" w:rsidRPr="000C23D9">
              <w:rPr>
                <w:szCs w:val="24"/>
              </w:rPr>
              <w:t>/</w:t>
            </w:r>
            <w:r w:rsidRPr="000C23D9">
              <w:rPr>
                <w:szCs w:val="24"/>
              </w:rPr>
              <w:t>0</w:t>
            </w:r>
            <w:r w:rsidR="00D11357" w:rsidRPr="000C23D9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5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B88" w:rsidRDefault="00216D64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A1C77">
              <w:rPr>
                <w:szCs w:val="24"/>
              </w:rPr>
              <w:t>12</w:t>
            </w:r>
            <w:r w:rsidR="00EB3B88" w:rsidRPr="00A94C54">
              <w:rPr>
                <w:szCs w:val="24"/>
              </w:rPr>
              <w:t>человек/</w:t>
            </w:r>
          </w:p>
          <w:p w:rsidR="00D11357" w:rsidRPr="00A94C54" w:rsidRDefault="00EB3B88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5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B88" w:rsidRDefault="00216D64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A1C77">
              <w:rPr>
                <w:szCs w:val="24"/>
              </w:rPr>
              <w:t>12</w:t>
            </w:r>
            <w:r w:rsidR="00EB3B88" w:rsidRPr="00A94C54">
              <w:rPr>
                <w:szCs w:val="24"/>
              </w:rPr>
              <w:t>человек/</w:t>
            </w:r>
          </w:p>
          <w:p w:rsidR="00D11357" w:rsidRPr="00A94C54" w:rsidRDefault="00EB3B88" w:rsidP="00E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B813B6" w:rsidRDefault="006B7EF5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,8 </w:t>
            </w:r>
            <w:r w:rsidR="00D11357" w:rsidRPr="00B813B6">
              <w:rPr>
                <w:szCs w:val="24"/>
              </w:rPr>
              <w:t>день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B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D11357" w:rsidRPr="00A94C54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7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6B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D11357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43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7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FF3960" w:rsidP="006B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B7EF5">
              <w:rPr>
                <w:szCs w:val="24"/>
              </w:rPr>
              <w:t>0</w:t>
            </w:r>
            <w:r w:rsidR="00D11357" w:rsidRPr="00A94C54">
              <w:rPr>
                <w:szCs w:val="24"/>
              </w:rPr>
              <w:t>человек/</w:t>
            </w:r>
            <w:r w:rsidR="006B7EF5">
              <w:rPr>
                <w:szCs w:val="24"/>
              </w:rPr>
              <w:t>43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7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6B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11357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57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7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6B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11357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57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8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11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17F7D">
              <w:rPr>
                <w:szCs w:val="24"/>
              </w:rPr>
              <w:t>ч</w:t>
            </w:r>
            <w:r w:rsidR="00FF3960">
              <w:rPr>
                <w:szCs w:val="24"/>
              </w:rPr>
              <w:t>еловек</w:t>
            </w:r>
            <w:r w:rsidR="00117F7D">
              <w:rPr>
                <w:szCs w:val="24"/>
              </w:rPr>
              <w:t>/5,5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8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B813B6" w:rsidP="00B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370D9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9370D9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8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B7EF5" w:rsidP="006B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370D9">
              <w:rPr>
                <w:szCs w:val="24"/>
              </w:rPr>
              <w:t>человек/</w:t>
            </w:r>
            <w:r>
              <w:rPr>
                <w:szCs w:val="24"/>
              </w:rPr>
              <w:t>17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9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человек/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lastRenderedPageBreak/>
              <w:t>1.9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643F15" w:rsidRDefault="006B7EF5" w:rsidP="00F7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737D4">
              <w:rPr>
                <w:szCs w:val="24"/>
              </w:rPr>
              <w:t>12</w:t>
            </w:r>
            <w:r w:rsidR="00D11357" w:rsidRPr="00643F15">
              <w:rPr>
                <w:szCs w:val="24"/>
              </w:rPr>
              <w:t>человек/</w:t>
            </w:r>
            <w:r w:rsidR="00F737D4">
              <w:rPr>
                <w:szCs w:val="24"/>
              </w:rPr>
              <w:t>52</w:t>
            </w:r>
            <w:r w:rsidR="00D11357" w:rsidRPr="00643F15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9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643F15" w:rsidRDefault="006B7EF5" w:rsidP="00F7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1357" w:rsidRPr="00643F15">
              <w:rPr>
                <w:szCs w:val="24"/>
              </w:rPr>
              <w:t>человек/</w:t>
            </w:r>
            <w:r w:rsidR="00F737D4">
              <w:rPr>
                <w:szCs w:val="24"/>
              </w:rPr>
              <w:t>4</w:t>
            </w:r>
            <w:r w:rsidR="00D11357" w:rsidRPr="00643F15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0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F737D4" w:rsidP="00F7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11357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43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F737D4" w:rsidP="00F7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1357" w:rsidRPr="00A94C54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94C54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BC4" w:rsidRDefault="00FE61F2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37D4">
              <w:rPr>
                <w:szCs w:val="24"/>
              </w:rPr>
              <w:t>3</w:t>
            </w:r>
            <w:r w:rsidR="00D11357" w:rsidRPr="00A94C54">
              <w:rPr>
                <w:szCs w:val="24"/>
              </w:rPr>
              <w:t>человек/</w:t>
            </w:r>
          </w:p>
          <w:p w:rsidR="00D11357" w:rsidRPr="00A94C54" w:rsidRDefault="00F737D4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94C54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FE61F2" w:rsidP="00F7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37D4">
              <w:rPr>
                <w:szCs w:val="24"/>
              </w:rPr>
              <w:t>3</w:t>
            </w:r>
            <w:r w:rsidR="00D11357" w:rsidRPr="00A94C54">
              <w:rPr>
                <w:szCs w:val="24"/>
              </w:rPr>
              <w:t>человек/</w:t>
            </w:r>
            <w:r w:rsidR="00F737D4">
              <w:rPr>
                <w:szCs w:val="24"/>
              </w:rPr>
              <w:t>57</w:t>
            </w:r>
            <w:r w:rsidR="00D11357" w:rsidRPr="00A94C54">
              <w:rPr>
                <w:szCs w:val="24"/>
              </w:rPr>
              <w:t>%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BC4" w:rsidRDefault="00216D64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F5F17">
              <w:rPr>
                <w:szCs w:val="24"/>
              </w:rPr>
              <w:t>3</w:t>
            </w:r>
            <w:r w:rsidR="00D11357" w:rsidRPr="00A94C54">
              <w:rPr>
                <w:szCs w:val="24"/>
              </w:rPr>
              <w:t>человек/</w:t>
            </w:r>
          </w:p>
          <w:p w:rsidR="00D11357" w:rsidRPr="00A94C54" w:rsidRDefault="00216D64" w:rsidP="006F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F5F17">
              <w:rPr>
                <w:szCs w:val="24"/>
              </w:rPr>
              <w:t>12</w:t>
            </w:r>
            <w:r w:rsidR="00D11357" w:rsidRPr="00A94C54">
              <w:rPr>
                <w:szCs w:val="24"/>
              </w:rPr>
              <w:t>человек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48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F5F1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48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FE61F2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нет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1.15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6F5F1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481BC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" w:name="Par163"/>
            <w:bookmarkEnd w:id="2"/>
            <w:r w:rsidRPr="00481BC4">
              <w:rPr>
                <w:b/>
                <w:szCs w:val="24"/>
              </w:rPr>
              <w:t>2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481BC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81BC4">
              <w:rPr>
                <w:b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lastRenderedPageBreak/>
              <w:t>2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117F7D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  <w:r w:rsidR="00D11357" w:rsidRPr="00A94C54">
              <w:rPr>
                <w:szCs w:val="24"/>
              </w:rPr>
              <w:t>кв. м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2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B4504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1357" w:rsidRPr="00A94C54">
              <w:rPr>
                <w:szCs w:val="24"/>
              </w:rPr>
              <w:t>кв. м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2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2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да</w:t>
            </w:r>
          </w:p>
        </w:tc>
      </w:tr>
      <w:tr w:rsidR="00D11357" w:rsidRPr="00A94C54" w:rsidTr="00D113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2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94C54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357" w:rsidRPr="00A94C54" w:rsidRDefault="00D11357" w:rsidP="00DB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94C54">
              <w:rPr>
                <w:szCs w:val="24"/>
              </w:rPr>
              <w:t>да</w:t>
            </w:r>
          </w:p>
        </w:tc>
      </w:tr>
    </w:tbl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94C54" w:rsidRDefault="00A94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bookmarkStart w:id="3" w:name="Par186"/>
      <w:bookmarkEnd w:id="3"/>
    </w:p>
    <w:sectPr w:rsidR="00A94C54" w:rsidSect="00A42678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94C54"/>
    <w:rsid w:val="000005DA"/>
    <w:rsid w:val="00000984"/>
    <w:rsid w:val="000013E5"/>
    <w:rsid w:val="00001443"/>
    <w:rsid w:val="0000226E"/>
    <w:rsid w:val="00003771"/>
    <w:rsid w:val="00003BDA"/>
    <w:rsid w:val="000042ED"/>
    <w:rsid w:val="00004ACF"/>
    <w:rsid w:val="00004B03"/>
    <w:rsid w:val="000052EA"/>
    <w:rsid w:val="00006CDE"/>
    <w:rsid w:val="0000790A"/>
    <w:rsid w:val="000104B7"/>
    <w:rsid w:val="000108A5"/>
    <w:rsid w:val="0001211B"/>
    <w:rsid w:val="0001218B"/>
    <w:rsid w:val="00012606"/>
    <w:rsid w:val="00013047"/>
    <w:rsid w:val="00013327"/>
    <w:rsid w:val="00013ABC"/>
    <w:rsid w:val="000141F3"/>
    <w:rsid w:val="000148EF"/>
    <w:rsid w:val="00014B93"/>
    <w:rsid w:val="000151D4"/>
    <w:rsid w:val="00016FAD"/>
    <w:rsid w:val="00021223"/>
    <w:rsid w:val="000215AD"/>
    <w:rsid w:val="00021CA0"/>
    <w:rsid w:val="00021CCF"/>
    <w:rsid w:val="0002238E"/>
    <w:rsid w:val="0002252C"/>
    <w:rsid w:val="00022D68"/>
    <w:rsid w:val="00022EDA"/>
    <w:rsid w:val="0002335B"/>
    <w:rsid w:val="000235BC"/>
    <w:rsid w:val="00024039"/>
    <w:rsid w:val="00024139"/>
    <w:rsid w:val="0002423A"/>
    <w:rsid w:val="00025262"/>
    <w:rsid w:val="000265E8"/>
    <w:rsid w:val="00026C22"/>
    <w:rsid w:val="000274BB"/>
    <w:rsid w:val="000311B1"/>
    <w:rsid w:val="00032092"/>
    <w:rsid w:val="00032324"/>
    <w:rsid w:val="00032A12"/>
    <w:rsid w:val="00032EB4"/>
    <w:rsid w:val="000330DF"/>
    <w:rsid w:val="00033D72"/>
    <w:rsid w:val="0003442D"/>
    <w:rsid w:val="00034C68"/>
    <w:rsid w:val="000362C9"/>
    <w:rsid w:val="0003658E"/>
    <w:rsid w:val="0003746D"/>
    <w:rsid w:val="00040233"/>
    <w:rsid w:val="00040FDE"/>
    <w:rsid w:val="0004299A"/>
    <w:rsid w:val="00042E7C"/>
    <w:rsid w:val="0004334D"/>
    <w:rsid w:val="00043993"/>
    <w:rsid w:val="00045780"/>
    <w:rsid w:val="0004627B"/>
    <w:rsid w:val="00047ACC"/>
    <w:rsid w:val="0005032C"/>
    <w:rsid w:val="00050372"/>
    <w:rsid w:val="000504CE"/>
    <w:rsid w:val="00050E50"/>
    <w:rsid w:val="00051127"/>
    <w:rsid w:val="0005187C"/>
    <w:rsid w:val="0005342F"/>
    <w:rsid w:val="0005583C"/>
    <w:rsid w:val="0005706E"/>
    <w:rsid w:val="0005790D"/>
    <w:rsid w:val="00060334"/>
    <w:rsid w:val="000606AC"/>
    <w:rsid w:val="00061F9D"/>
    <w:rsid w:val="00062174"/>
    <w:rsid w:val="0006299B"/>
    <w:rsid w:val="00063403"/>
    <w:rsid w:val="00063F30"/>
    <w:rsid w:val="00065963"/>
    <w:rsid w:val="0006606E"/>
    <w:rsid w:val="000669DD"/>
    <w:rsid w:val="000669E5"/>
    <w:rsid w:val="00067F68"/>
    <w:rsid w:val="00070A99"/>
    <w:rsid w:val="00070CF0"/>
    <w:rsid w:val="000711A7"/>
    <w:rsid w:val="00071440"/>
    <w:rsid w:val="00071A61"/>
    <w:rsid w:val="00071D37"/>
    <w:rsid w:val="0007248D"/>
    <w:rsid w:val="000734AF"/>
    <w:rsid w:val="0007438C"/>
    <w:rsid w:val="00075A62"/>
    <w:rsid w:val="00075B22"/>
    <w:rsid w:val="000767F1"/>
    <w:rsid w:val="00077E08"/>
    <w:rsid w:val="00080494"/>
    <w:rsid w:val="00080534"/>
    <w:rsid w:val="000806BD"/>
    <w:rsid w:val="00080A5A"/>
    <w:rsid w:val="00082114"/>
    <w:rsid w:val="000825D5"/>
    <w:rsid w:val="00084A5C"/>
    <w:rsid w:val="00085347"/>
    <w:rsid w:val="0008565F"/>
    <w:rsid w:val="000863D0"/>
    <w:rsid w:val="00086DD4"/>
    <w:rsid w:val="00087113"/>
    <w:rsid w:val="000879AA"/>
    <w:rsid w:val="00087CC7"/>
    <w:rsid w:val="0009023F"/>
    <w:rsid w:val="00092A2D"/>
    <w:rsid w:val="000931ED"/>
    <w:rsid w:val="000943C2"/>
    <w:rsid w:val="000955D4"/>
    <w:rsid w:val="000961B8"/>
    <w:rsid w:val="00096F21"/>
    <w:rsid w:val="00097ABB"/>
    <w:rsid w:val="000A0A4D"/>
    <w:rsid w:val="000A1C3D"/>
    <w:rsid w:val="000A2B69"/>
    <w:rsid w:val="000A43D0"/>
    <w:rsid w:val="000A515A"/>
    <w:rsid w:val="000A5E74"/>
    <w:rsid w:val="000A5E87"/>
    <w:rsid w:val="000A6506"/>
    <w:rsid w:val="000A6559"/>
    <w:rsid w:val="000A6F39"/>
    <w:rsid w:val="000A7764"/>
    <w:rsid w:val="000B08F2"/>
    <w:rsid w:val="000B1115"/>
    <w:rsid w:val="000B4870"/>
    <w:rsid w:val="000B4DDE"/>
    <w:rsid w:val="000B5087"/>
    <w:rsid w:val="000B5E24"/>
    <w:rsid w:val="000B6AC0"/>
    <w:rsid w:val="000B6F13"/>
    <w:rsid w:val="000B7EE2"/>
    <w:rsid w:val="000C03EC"/>
    <w:rsid w:val="000C05FF"/>
    <w:rsid w:val="000C1608"/>
    <w:rsid w:val="000C23D9"/>
    <w:rsid w:val="000C4D6F"/>
    <w:rsid w:val="000C533F"/>
    <w:rsid w:val="000C6101"/>
    <w:rsid w:val="000C7080"/>
    <w:rsid w:val="000D2357"/>
    <w:rsid w:val="000D27EB"/>
    <w:rsid w:val="000D5D60"/>
    <w:rsid w:val="000D6196"/>
    <w:rsid w:val="000D65F6"/>
    <w:rsid w:val="000D78A1"/>
    <w:rsid w:val="000D7A2B"/>
    <w:rsid w:val="000D7A35"/>
    <w:rsid w:val="000D7D1D"/>
    <w:rsid w:val="000D7E09"/>
    <w:rsid w:val="000E1184"/>
    <w:rsid w:val="000E12AE"/>
    <w:rsid w:val="000E16E9"/>
    <w:rsid w:val="000E17B2"/>
    <w:rsid w:val="000E1821"/>
    <w:rsid w:val="000E196B"/>
    <w:rsid w:val="000E1985"/>
    <w:rsid w:val="000E1BD3"/>
    <w:rsid w:val="000E44F1"/>
    <w:rsid w:val="000E4577"/>
    <w:rsid w:val="000E481E"/>
    <w:rsid w:val="000E484E"/>
    <w:rsid w:val="000E54A6"/>
    <w:rsid w:val="000E6125"/>
    <w:rsid w:val="000E6215"/>
    <w:rsid w:val="000E65F1"/>
    <w:rsid w:val="000E6AF5"/>
    <w:rsid w:val="000E7229"/>
    <w:rsid w:val="000F1511"/>
    <w:rsid w:val="000F1615"/>
    <w:rsid w:val="000F1B2E"/>
    <w:rsid w:val="000F2781"/>
    <w:rsid w:val="000F3329"/>
    <w:rsid w:val="000F534F"/>
    <w:rsid w:val="001003A5"/>
    <w:rsid w:val="001016A3"/>
    <w:rsid w:val="0010274A"/>
    <w:rsid w:val="00103FE9"/>
    <w:rsid w:val="001046B0"/>
    <w:rsid w:val="0010498C"/>
    <w:rsid w:val="00104A85"/>
    <w:rsid w:val="00105BCF"/>
    <w:rsid w:val="0010602C"/>
    <w:rsid w:val="00107C3F"/>
    <w:rsid w:val="0011207C"/>
    <w:rsid w:val="00113D6D"/>
    <w:rsid w:val="0011403C"/>
    <w:rsid w:val="00115912"/>
    <w:rsid w:val="00116127"/>
    <w:rsid w:val="0011676C"/>
    <w:rsid w:val="00116C8C"/>
    <w:rsid w:val="001170B0"/>
    <w:rsid w:val="00117516"/>
    <w:rsid w:val="00117F7D"/>
    <w:rsid w:val="00121F72"/>
    <w:rsid w:val="00124361"/>
    <w:rsid w:val="0012457C"/>
    <w:rsid w:val="00124BDA"/>
    <w:rsid w:val="00125933"/>
    <w:rsid w:val="00126ED5"/>
    <w:rsid w:val="00127509"/>
    <w:rsid w:val="00127BB6"/>
    <w:rsid w:val="00127D7A"/>
    <w:rsid w:val="00130BAF"/>
    <w:rsid w:val="00130DE5"/>
    <w:rsid w:val="00131105"/>
    <w:rsid w:val="00131CAC"/>
    <w:rsid w:val="001320AD"/>
    <w:rsid w:val="00133874"/>
    <w:rsid w:val="00133A7B"/>
    <w:rsid w:val="001346A8"/>
    <w:rsid w:val="001349A6"/>
    <w:rsid w:val="00134A93"/>
    <w:rsid w:val="00135146"/>
    <w:rsid w:val="00135609"/>
    <w:rsid w:val="00140420"/>
    <w:rsid w:val="00141735"/>
    <w:rsid w:val="00141E8F"/>
    <w:rsid w:val="00141F06"/>
    <w:rsid w:val="00142F51"/>
    <w:rsid w:val="00143752"/>
    <w:rsid w:val="00143813"/>
    <w:rsid w:val="00143D2E"/>
    <w:rsid w:val="00143E28"/>
    <w:rsid w:val="00144BA5"/>
    <w:rsid w:val="00144BEF"/>
    <w:rsid w:val="001459FE"/>
    <w:rsid w:val="00146481"/>
    <w:rsid w:val="001470E9"/>
    <w:rsid w:val="00147310"/>
    <w:rsid w:val="001500C7"/>
    <w:rsid w:val="00150B05"/>
    <w:rsid w:val="00150B8E"/>
    <w:rsid w:val="0015100B"/>
    <w:rsid w:val="00152427"/>
    <w:rsid w:val="00152C19"/>
    <w:rsid w:val="00154E6D"/>
    <w:rsid w:val="001556E8"/>
    <w:rsid w:val="00156363"/>
    <w:rsid w:val="00156591"/>
    <w:rsid w:val="001567B5"/>
    <w:rsid w:val="00157337"/>
    <w:rsid w:val="00160CCF"/>
    <w:rsid w:val="00160F7E"/>
    <w:rsid w:val="001624D7"/>
    <w:rsid w:val="00163561"/>
    <w:rsid w:val="00163A1D"/>
    <w:rsid w:val="00163CBD"/>
    <w:rsid w:val="00163DE0"/>
    <w:rsid w:val="00164668"/>
    <w:rsid w:val="0016480F"/>
    <w:rsid w:val="00164B2E"/>
    <w:rsid w:val="00164D88"/>
    <w:rsid w:val="0016548B"/>
    <w:rsid w:val="00166CF8"/>
    <w:rsid w:val="0016772D"/>
    <w:rsid w:val="00167DA3"/>
    <w:rsid w:val="00170D99"/>
    <w:rsid w:val="0017153C"/>
    <w:rsid w:val="001726B2"/>
    <w:rsid w:val="001727D5"/>
    <w:rsid w:val="0017443C"/>
    <w:rsid w:val="00175128"/>
    <w:rsid w:val="001757C1"/>
    <w:rsid w:val="00176BE3"/>
    <w:rsid w:val="001772AC"/>
    <w:rsid w:val="00180AEA"/>
    <w:rsid w:val="00181BF6"/>
    <w:rsid w:val="001822B0"/>
    <w:rsid w:val="00182717"/>
    <w:rsid w:val="00182D2F"/>
    <w:rsid w:val="0018447F"/>
    <w:rsid w:val="0018470C"/>
    <w:rsid w:val="00184A33"/>
    <w:rsid w:val="00185D1C"/>
    <w:rsid w:val="00185D21"/>
    <w:rsid w:val="00191DB2"/>
    <w:rsid w:val="00191DFC"/>
    <w:rsid w:val="00192C76"/>
    <w:rsid w:val="00194726"/>
    <w:rsid w:val="00194C61"/>
    <w:rsid w:val="001952E6"/>
    <w:rsid w:val="0019545A"/>
    <w:rsid w:val="0019583C"/>
    <w:rsid w:val="00195B74"/>
    <w:rsid w:val="001962F0"/>
    <w:rsid w:val="001966AC"/>
    <w:rsid w:val="00197528"/>
    <w:rsid w:val="001A0349"/>
    <w:rsid w:val="001A08F3"/>
    <w:rsid w:val="001A0C68"/>
    <w:rsid w:val="001A1507"/>
    <w:rsid w:val="001A16E6"/>
    <w:rsid w:val="001A1E80"/>
    <w:rsid w:val="001A1F7F"/>
    <w:rsid w:val="001A361C"/>
    <w:rsid w:val="001A37EE"/>
    <w:rsid w:val="001A4980"/>
    <w:rsid w:val="001A5C14"/>
    <w:rsid w:val="001A606D"/>
    <w:rsid w:val="001A6140"/>
    <w:rsid w:val="001B1287"/>
    <w:rsid w:val="001B1ED0"/>
    <w:rsid w:val="001B360F"/>
    <w:rsid w:val="001B41C6"/>
    <w:rsid w:val="001B50B9"/>
    <w:rsid w:val="001B5E12"/>
    <w:rsid w:val="001B601B"/>
    <w:rsid w:val="001B75B2"/>
    <w:rsid w:val="001C0A47"/>
    <w:rsid w:val="001C0ADB"/>
    <w:rsid w:val="001C0CA9"/>
    <w:rsid w:val="001C0FD2"/>
    <w:rsid w:val="001C1229"/>
    <w:rsid w:val="001C16BA"/>
    <w:rsid w:val="001C1765"/>
    <w:rsid w:val="001C1D22"/>
    <w:rsid w:val="001C2BC7"/>
    <w:rsid w:val="001C4D0F"/>
    <w:rsid w:val="001C5E94"/>
    <w:rsid w:val="001C6B42"/>
    <w:rsid w:val="001C7931"/>
    <w:rsid w:val="001D0395"/>
    <w:rsid w:val="001D0A22"/>
    <w:rsid w:val="001D0FEB"/>
    <w:rsid w:val="001D15B6"/>
    <w:rsid w:val="001D1961"/>
    <w:rsid w:val="001D3F23"/>
    <w:rsid w:val="001D42EF"/>
    <w:rsid w:val="001D56DE"/>
    <w:rsid w:val="001D62F3"/>
    <w:rsid w:val="001D6914"/>
    <w:rsid w:val="001D7A2C"/>
    <w:rsid w:val="001E0D8F"/>
    <w:rsid w:val="001E1FBA"/>
    <w:rsid w:val="001E3F0E"/>
    <w:rsid w:val="001E424B"/>
    <w:rsid w:val="001E4934"/>
    <w:rsid w:val="001E4F05"/>
    <w:rsid w:val="001E715F"/>
    <w:rsid w:val="001E73B1"/>
    <w:rsid w:val="001F0413"/>
    <w:rsid w:val="001F0B3C"/>
    <w:rsid w:val="001F0FA7"/>
    <w:rsid w:val="001F4A11"/>
    <w:rsid w:val="001F566F"/>
    <w:rsid w:val="001F5B07"/>
    <w:rsid w:val="001F5CFD"/>
    <w:rsid w:val="001F6383"/>
    <w:rsid w:val="001F6B18"/>
    <w:rsid w:val="001F6F8B"/>
    <w:rsid w:val="001F7A01"/>
    <w:rsid w:val="0020081C"/>
    <w:rsid w:val="00201441"/>
    <w:rsid w:val="00201585"/>
    <w:rsid w:val="002023AB"/>
    <w:rsid w:val="002031D4"/>
    <w:rsid w:val="00206272"/>
    <w:rsid w:val="00206C13"/>
    <w:rsid w:val="00206FAD"/>
    <w:rsid w:val="002103B6"/>
    <w:rsid w:val="0021063B"/>
    <w:rsid w:val="002106ED"/>
    <w:rsid w:val="00210C14"/>
    <w:rsid w:val="00211AF8"/>
    <w:rsid w:val="002128F2"/>
    <w:rsid w:val="00212AFD"/>
    <w:rsid w:val="002137BC"/>
    <w:rsid w:val="00213B99"/>
    <w:rsid w:val="002147BB"/>
    <w:rsid w:val="00214BA8"/>
    <w:rsid w:val="00215818"/>
    <w:rsid w:val="00216D64"/>
    <w:rsid w:val="00216DE9"/>
    <w:rsid w:val="00216E7D"/>
    <w:rsid w:val="00217C04"/>
    <w:rsid w:val="002207BD"/>
    <w:rsid w:val="0022095B"/>
    <w:rsid w:val="00220B8D"/>
    <w:rsid w:val="002223A7"/>
    <w:rsid w:val="0022355A"/>
    <w:rsid w:val="00223ACE"/>
    <w:rsid w:val="00224655"/>
    <w:rsid w:val="00224ED1"/>
    <w:rsid w:val="002257EB"/>
    <w:rsid w:val="00225F39"/>
    <w:rsid w:val="002265F0"/>
    <w:rsid w:val="002268B6"/>
    <w:rsid w:val="00227A83"/>
    <w:rsid w:val="00227CB0"/>
    <w:rsid w:val="002305D3"/>
    <w:rsid w:val="00230F52"/>
    <w:rsid w:val="00232360"/>
    <w:rsid w:val="002324F2"/>
    <w:rsid w:val="0023257A"/>
    <w:rsid w:val="00232C3B"/>
    <w:rsid w:val="00233863"/>
    <w:rsid w:val="00233B37"/>
    <w:rsid w:val="00233EE0"/>
    <w:rsid w:val="002345FF"/>
    <w:rsid w:val="00234DAA"/>
    <w:rsid w:val="00235817"/>
    <w:rsid w:val="00236171"/>
    <w:rsid w:val="0023643E"/>
    <w:rsid w:val="00236646"/>
    <w:rsid w:val="00236DA3"/>
    <w:rsid w:val="002371DC"/>
    <w:rsid w:val="002373AA"/>
    <w:rsid w:val="00237585"/>
    <w:rsid w:val="00240F5F"/>
    <w:rsid w:val="002415F3"/>
    <w:rsid w:val="0024212A"/>
    <w:rsid w:val="00242FA1"/>
    <w:rsid w:val="00244DCE"/>
    <w:rsid w:val="00246698"/>
    <w:rsid w:val="00247137"/>
    <w:rsid w:val="002475F1"/>
    <w:rsid w:val="002508C8"/>
    <w:rsid w:val="0025122C"/>
    <w:rsid w:val="00252072"/>
    <w:rsid w:val="00252508"/>
    <w:rsid w:val="002525E4"/>
    <w:rsid w:val="00253A2B"/>
    <w:rsid w:val="00253AB6"/>
    <w:rsid w:val="00253B0C"/>
    <w:rsid w:val="00253C52"/>
    <w:rsid w:val="002541D6"/>
    <w:rsid w:val="0025735E"/>
    <w:rsid w:val="002573C5"/>
    <w:rsid w:val="002576C1"/>
    <w:rsid w:val="002605D9"/>
    <w:rsid w:val="00260A19"/>
    <w:rsid w:val="00261087"/>
    <w:rsid w:val="00261ADB"/>
    <w:rsid w:val="0026223F"/>
    <w:rsid w:val="00263F8C"/>
    <w:rsid w:val="0026464A"/>
    <w:rsid w:val="00264C76"/>
    <w:rsid w:val="00265817"/>
    <w:rsid w:val="00266AEC"/>
    <w:rsid w:val="00267FEA"/>
    <w:rsid w:val="00270879"/>
    <w:rsid w:val="002712FC"/>
    <w:rsid w:val="002717BD"/>
    <w:rsid w:val="00271ABF"/>
    <w:rsid w:val="00271AC5"/>
    <w:rsid w:val="002725CC"/>
    <w:rsid w:val="00272B53"/>
    <w:rsid w:val="00272EFE"/>
    <w:rsid w:val="00273DEE"/>
    <w:rsid w:val="00273E7D"/>
    <w:rsid w:val="0027497A"/>
    <w:rsid w:val="00274F7D"/>
    <w:rsid w:val="00276708"/>
    <w:rsid w:val="00276CE2"/>
    <w:rsid w:val="00276D98"/>
    <w:rsid w:val="00276EFA"/>
    <w:rsid w:val="002779C5"/>
    <w:rsid w:val="00277B9B"/>
    <w:rsid w:val="002800D0"/>
    <w:rsid w:val="0028028F"/>
    <w:rsid w:val="0028066F"/>
    <w:rsid w:val="002809EE"/>
    <w:rsid w:val="002824FC"/>
    <w:rsid w:val="002825B8"/>
    <w:rsid w:val="00283600"/>
    <w:rsid w:val="002837C2"/>
    <w:rsid w:val="0028544F"/>
    <w:rsid w:val="00286B0A"/>
    <w:rsid w:val="00286C66"/>
    <w:rsid w:val="00287734"/>
    <w:rsid w:val="00287CEB"/>
    <w:rsid w:val="00290120"/>
    <w:rsid w:val="00290373"/>
    <w:rsid w:val="00292F50"/>
    <w:rsid w:val="00293B17"/>
    <w:rsid w:val="00294110"/>
    <w:rsid w:val="002944AE"/>
    <w:rsid w:val="00294E49"/>
    <w:rsid w:val="00297788"/>
    <w:rsid w:val="002A082E"/>
    <w:rsid w:val="002A096C"/>
    <w:rsid w:val="002A0EE8"/>
    <w:rsid w:val="002A0EFA"/>
    <w:rsid w:val="002A19E9"/>
    <w:rsid w:val="002A22CE"/>
    <w:rsid w:val="002A2D35"/>
    <w:rsid w:val="002A3D72"/>
    <w:rsid w:val="002A3DB2"/>
    <w:rsid w:val="002A572A"/>
    <w:rsid w:val="002A6949"/>
    <w:rsid w:val="002A7598"/>
    <w:rsid w:val="002A77F9"/>
    <w:rsid w:val="002B0264"/>
    <w:rsid w:val="002B08C1"/>
    <w:rsid w:val="002B098C"/>
    <w:rsid w:val="002B0C8A"/>
    <w:rsid w:val="002B122C"/>
    <w:rsid w:val="002B35C9"/>
    <w:rsid w:val="002B36B2"/>
    <w:rsid w:val="002B3CFB"/>
    <w:rsid w:val="002B4666"/>
    <w:rsid w:val="002B4834"/>
    <w:rsid w:val="002B561F"/>
    <w:rsid w:val="002B6A40"/>
    <w:rsid w:val="002B7D8D"/>
    <w:rsid w:val="002C052E"/>
    <w:rsid w:val="002C0588"/>
    <w:rsid w:val="002C0843"/>
    <w:rsid w:val="002C0CFF"/>
    <w:rsid w:val="002C1084"/>
    <w:rsid w:val="002C14D1"/>
    <w:rsid w:val="002C4B3F"/>
    <w:rsid w:val="002C4E39"/>
    <w:rsid w:val="002C500E"/>
    <w:rsid w:val="002C5F9D"/>
    <w:rsid w:val="002C61AB"/>
    <w:rsid w:val="002C68E6"/>
    <w:rsid w:val="002D00A7"/>
    <w:rsid w:val="002D152D"/>
    <w:rsid w:val="002D2C21"/>
    <w:rsid w:val="002D3379"/>
    <w:rsid w:val="002D3818"/>
    <w:rsid w:val="002D3E73"/>
    <w:rsid w:val="002D44DF"/>
    <w:rsid w:val="002D485E"/>
    <w:rsid w:val="002D57CF"/>
    <w:rsid w:val="002D57FA"/>
    <w:rsid w:val="002D74FB"/>
    <w:rsid w:val="002D7799"/>
    <w:rsid w:val="002D7AE8"/>
    <w:rsid w:val="002D7E76"/>
    <w:rsid w:val="002E02D2"/>
    <w:rsid w:val="002E0783"/>
    <w:rsid w:val="002E1FFF"/>
    <w:rsid w:val="002E35BC"/>
    <w:rsid w:val="002E405B"/>
    <w:rsid w:val="002E428D"/>
    <w:rsid w:val="002E4CB6"/>
    <w:rsid w:val="002E6000"/>
    <w:rsid w:val="002E671C"/>
    <w:rsid w:val="002E75A0"/>
    <w:rsid w:val="002E76C7"/>
    <w:rsid w:val="002E7C84"/>
    <w:rsid w:val="002E7FEA"/>
    <w:rsid w:val="002F0EAA"/>
    <w:rsid w:val="002F1964"/>
    <w:rsid w:val="002F1B7F"/>
    <w:rsid w:val="002F1C94"/>
    <w:rsid w:val="002F28CF"/>
    <w:rsid w:val="002F3ED3"/>
    <w:rsid w:val="002F4AD7"/>
    <w:rsid w:val="002F52C3"/>
    <w:rsid w:val="002F5883"/>
    <w:rsid w:val="002F617C"/>
    <w:rsid w:val="002F6461"/>
    <w:rsid w:val="002F737D"/>
    <w:rsid w:val="002F7973"/>
    <w:rsid w:val="00300E23"/>
    <w:rsid w:val="003011FF"/>
    <w:rsid w:val="00302749"/>
    <w:rsid w:val="003029F4"/>
    <w:rsid w:val="003042A3"/>
    <w:rsid w:val="00304CEF"/>
    <w:rsid w:val="00306572"/>
    <w:rsid w:val="00306C25"/>
    <w:rsid w:val="003070B8"/>
    <w:rsid w:val="003076A2"/>
    <w:rsid w:val="00310185"/>
    <w:rsid w:val="00310410"/>
    <w:rsid w:val="00310BBE"/>
    <w:rsid w:val="00310C80"/>
    <w:rsid w:val="0031116E"/>
    <w:rsid w:val="00311344"/>
    <w:rsid w:val="00311C0E"/>
    <w:rsid w:val="00312141"/>
    <w:rsid w:val="003123FF"/>
    <w:rsid w:val="003134B9"/>
    <w:rsid w:val="0031370E"/>
    <w:rsid w:val="003138C3"/>
    <w:rsid w:val="003139E1"/>
    <w:rsid w:val="00313E95"/>
    <w:rsid w:val="0031418D"/>
    <w:rsid w:val="00315C91"/>
    <w:rsid w:val="003162B6"/>
    <w:rsid w:val="00317EA0"/>
    <w:rsid w:val="00320BA4"/>
    <w:rsid w:val="003211A7"/>
    <w:rsid w:val="0032155D"/>
    <w:rsid w:val="003216D0"/>
    <w:rsid w:val="003228BB"/>
    <w:rsid w:val="00322FB1"/>
    <w:rsid w:val="00325F29"/>
    <w:rsid w:val="00326237"/>
    <w:rsid w:val="0032641E"/>
    <w:rsid w:val="00326F3F"/>
    <w:rsid w:val="00330AA5"/>
    <w:rsid w:val="003314C4"/>
    <w:rsid w:val="003315D8"/>
    <w:rsid w:val="00331A8A"/>
    <w:rsid w:val="00332372"/>
    <w:rsid w:val="00332DAC"/>
    <w:rsid w:val="0033417A"/>
    <w:rsid w:val="003355C4"/>
    <w:rsid w:val="00336175"/>
    <w:rsid w:val="0033677B"/>
    <w:rsid w:val="00336AA3"/>
    <w:rsid w:val="00336C60"/>
    <w:rsid w:val="003407A6"/>
    <w:rsid w:val="00340F05"/>
    <w:rsid w:val="00341772"/>
    <w:rsid w:val="00341EC6"/>
    <w:rsid w:val="00342215"/>
    <w:rsid w:val="00344FE6"/>
    <w:rsid w:val="00345D1C"/>
    <w:rsid w:val="00347796"/>
    <w:rsid w:val="00347802"/>
    <w:rsid w:val="00347DD9"/>
    <w:rsid w:val="00347E02"/>
    <w:rsid w:val="003500A2"/>
    <w:rsid w:val="00351B87"/>
    <w:rsid w:val="00353363"/>
    <w:rsid w:val="00353CA4"/>
    <w:rsid w:val="00354915"/>
    <w:rsid w:val="00354993"/>
    <w:rsid w:val="003554AF"/>
    <w:rsid w:val="003555A6"/>
    <w:rsid w:val="003555D9"/>
    <w:rsid w:val="00356AAF"/>
    <w:rsid w:val="00357674"/>
    <w:rsid w:val="00361195"/>
    <w:rsid w:val="0036135E"/>
    <w:rsid w:val="00361478"/>
    <w:rsid w:val="00362251"/>
    <w:rsid w:val="0036345A"/>
    <w:rsid w:val="003638FE"/>
    <w:rsid w:val="00365DB2"/>
    <w:rsid w:val="0036639F"/>
    <w:rsid w:val="00366948"/>
    <w:rsid w:val="00367139"/>
    <w:rsid w:val="003673B8"/>
    <w:rsid w:val="0036771B"/>
    <w:rsid w:val="00367F13"/>
    <w:rsid w:val="00371798"/>
    <w:rsid w:val="00371D1D"/>
    <w:rsid w:val="003728FD"/>
    <w:rsid w:val="003732BB"/>
    <w:rsid w:val="00374871"/>
    <w:rsid w:val="00374B51"/>
    <w:rsid w:val="003811E2"/>
    <w:rsid w:val="00382190"/>
    <w:rsid w:val="003828BE"/>
    <w:rsid w:val="00382CA6"/>
    <w:rsid w:val="00384890"/>
    <w:rsid w:val="00384CB5"/>
    <w:rsid w:val="0038520F"/>
    <w:rsid w:val="00385724"/>
    <w:rsid w:val="003858F1"/>
    <w:rsid w:val="00386898"/>
    <w:rsid w:val="0038694F"/>
    <w:rsid w:val="003877F1"/>
    <w:rsid w:val="003906AC"/>
    <w:rsid w:val="00390878"/>
    <w:rsid w:val="0039121C"/>
    <w:rsid w:val="00391BF4"/>
    <w:rsid w:val="00391E7E"/>
    <w:rsid w:val="003922F8"/>
    <w:rsid w:val="003934C6"/>
    <w:rsid w:val="00394280"/>
    <w:rsid w:val="00394512"/>
    <w:rsid w:val="003949C8"/>
    <w:rsid w:val="00396159"/>
    <w:rsid w:val="003966AA"/>
    <w:rsid w:val="00396A42"/>
    <w:rsid w:val="003970AF"/>
    <w:rsid w:val="003A10A5"/>
    <w:rsid w:val="003A1E45"/>
    <w:rsid w:val="003A406F"/>
    <w:rsid w:val="003A4EAC"/>
    <w:rsid w:val="003A612D"/>
    <w:rsid w:val="003A6394"/>
    <w:rsid w:val="003A7942"/>
    <w:rsid w:val="003B0F4A"/>
    <w:rsid w:val="003B1441"/>
    <w:rsid w:val="003B164A"/>
    <w:rsid w:val="003B1C76"/>
    <w:rsid w:val="003B2507"/>
    <w:rsid w:val="003B651B"/>
    <w:rsid w:val="003B696D"/>
    <w:rsid w:val="003B6A63"/>
    <w:rsid w:val="003B6DD6"/>
    <w:rsid w:val="003B6E97"/>
    <w:rsid w:val="003B7D4C"/>
    <w:rsid w:val="003C0776"/>
    <w:rsid w:val="003C0AE2"/>
    <w:rsid w:val="003C1118"/>
    <w:rsid w:val="003C1164"/>
    <w:rsid w:val="003C2073"/>
    <w:rsid w:val="003C2091"/>
    <w:rsid w:val="003C2322"/>
    <w:rsid w:val="003C2ECF"/>
    <w:rsid w:val="003C6EEC"/>
    <w:rsid w:val="003C6EEF"/>
    <w:rsid w:val="003C70AD"/>
    <w:rsid w:val="003C7E76"/>
    <w:rsid w:val="003D0063"/>
    <w:rsid w:val="003D0928"/>
    <w:rsid w:val="003D1BEA"/>
    <w:rsid w:val="003D1D86"/>
    <w:rsid w:val="003D3669"/>
    <w:rsid w:val="003D3BA1"/>
    <w:rsid w:val="003D66C6"/>
    <w:rsid w:val="003D6E58"/>
    <w:rsid w:val="003D7A8C"/>
    <w:rsid w:val="003E10A5"/>
    <w:rsid w:val="003E1FE6"/>
    <w:rsid w:val="003E22AF"/>
    <w:rsid w:val="003E2817"/>
    <w:rsid w:val="003E38AB"/>
    <w:rsid w:val="003E499A"/>
    <w:rsid w:val="003E4DBF"/>
    <w:rsid w:val="003E54A3"/>
    <w:rsid w:val="003E57BA"/>
    <w:rsid w:val="003E589C"/>
    <w:rsid w:val="003E6352"/>
    <w:rsid w:val="003E7FE5"/>
    <w:rsid w:val="003F05B8"/>
    <w:rsid w:val="003F08FA"/>
    <w:rsid w:val="003F0EE5"/>
    <w:rsid w:val="003F2C68"/>
    <w:rsid w:val="003F334A"/>
    <w:rsid w:val="003F3C45"/>
    <w:rsid w:val="003F5492"/>
    <w:rsid w:val="003F6F36"/>
    <w:rsid w:val="003F70B8"/>
    <w:rsid w:val="003F796A"/>
    <w:rsid w:val="00400F68"/>
    <w:rsid w:val="0040335B"/>
    <w:rsid w:val="00403492"/>
    <w:rsid w:val="00403B11"/>
    <w:rsid w:val="004042FE"/>
    <w:rsid w:val="00404435"/>
    <w:rsid w:val="00405224"/>
    <w:rsid w:val="00405369"/>
    <w:rsid w:val="00407FD0"/>
    <w:rsid w:val="004100E3"/>
    <w:rsid w:val="0041113F"/>
    <w:rsid w:val="00411728"/>
    <w:rsid w:val="00412627"/>
    <w:rsid w:val="00412A12"/>
    <w:rsid w:val="00412BA2"/>
    <w:rsid w:val="00413114"/>
    <w:rsid w:val="004132A0"/>
    <w:rsid w:val="0041360C"/>
    <w:rsid w:val="004143FC"/>
    <w:rsid w:val="00414467"/>
    <w:rsid w:val="00414C39"/>
    <w:rsid w:val="00415284"/>
    <w:rsid w:val="004159AA"/>
    <w:rsid w:val="00415E58"/>
    <w:rsid w:val="00416994"/>
    <w:rsid w:val="00416F62"/>
    <w:rsid w:val="004209D0"/>
    <w:rsid w:val="00420C39"/>
    <w:rsid w:val="004222A7"/>
    <w:rsid w:val="00422D3D"/>
    <w:rsid w:val="00422DAE"/>
    <w:rsid w:val="00423483"/>
    <w:rsid w:val="0042489F"/>
    <w:rsid w:val="00425FAF"/>
    <w:rsid w:val="004264D9"/>
    <w:rsid w:val="0042694F"/>
    <w:rsid w:val="00427A7E"/>
    <w:rsid w:val="00427ACC"/>
    <w:rsid w:val="004336B4"/>
    <w:rsid w:val="00433ABE"/>
    <w:rsid w:val="00434A19"/>
    <w:rsid w:val="00435284"/>
    <w:rsid w:val="00435B97"/>
    <w:rsid w:val="0043621C"/>
    <w:rsid w:val="004371D2"/>
    <w:rsid w:val="0044070D"/>
    <w:rsid w:val="00441004"/>
    <w:rsid w:val="004413F4"/>
    <w:rsid w:val="00442390"/>
    <w:rsid w:val="0044273B"/>
    <w:rsid w:val="004429D9"/>
    <w:rsid w:val="004443CD"/>
    <w:rsid w:val="004447E4"/>
    <w:rsid w:val="004448B8"/>
    <w:rsid w:val="00445171"/>
    <w:rsid w:val="00445649"/>
    <w:rsid w:val="00446227"/>
    <w:rsid w:val="00447641"/>
    <w:rsid w:val="00451963"/>
    <w:rsid w:val="0045200A"/>
    <w:rsid w:val="004526CB"/>
    <w:rsid w:val="004530B9"/>
    <w:rsid w:val="00453666"/>
    <w:rsid w:val="00453729"/>
    <w:rsid w:val="00453B9B"/>
    <w:rsid w:val="00453D97"/>
    <w:rsid w:val="00457224"/>
    <w:rsid w:val="00457E2F"/>
    <w:rsid w:val="0046005E"/>
    <w:rsid w:val="00460F82"/>
    <w:rsid w:val="004611E7"/>
    <w:rsid w:val="0046216A"/>
    <w:rsid w:val="004631BB"/>
    <w:rsid w:val="004632C4"/>
    <w:rsid w:val="00463788"/>
    <w:rsid w:val="00463C14"/>
    <w:rsid w:val="00464A10"/>
    <w:rsid w:val="00464ADE"/>
    <w:rsid w:val="0046513C"/>
    <w:rsid w:val="00465732"/>
    <w:rsid w:val="0046587D"/>
    <w:rsid w:val="00466514"/>
    <w:rsid w:val="0046678A"/>
    <w:rsid w:val="0046687A"/>
    <w:rsid w:val="004706CB"/>
    <w:rsid w:val="00471053"/>
    <w:rsid w:val="00473D2F"/>
    <w:rsid w:val="00473DED"/>
    <w:rsid w:val="004740A6"/>
    <w:rsid w:val="00474200"/>
    <w:rsid w:val="004743ED"/>
    <w:rsid w:val="004756F6"/>
    <w:rsid w:val="00477C76"/>
    <w:rsid w:val="00477F58"/>
    <w:rsid w:val="004800CF"/>
    <w:rsid w:val="004808E7"/>
    <w:rsid w:val="00480AB4"/>
    <w:rsid w:val="00480B3B"/>
    <w:rsid w:val="00480D1D"/>
    <w:rsid w:val="00481150"/>
    <w:rsid w:val="00481B02"/>
    <w:rsid w:val="00481BC4"/>
    <w:rsid w:val="00481DE0"/>
    <w:rsid w:val="00482308"/>
    <w:rsid w:val="004829C3"/>
    <w:rsid w:val="00482CCA"/>
    <w:rsid w:val="004834B8"/>
    <w:rsid w:val="00483C7B"/>
    <w:rsid w:val="004849E6"/>
    <w:rsid w:val="004850AA"/>
    <w:rsid w:val="0048569B"/>
    <w:rsid w:val="004863C7"/>
    <w:rsid w:val="00487273"/>
    <w:rsid w:val="004874DB"/>
    <w:rsid w:val="0048777A"/>
    <w:rsid w:val="004904E7"/>
    <w:rsid w:val="00490D53"/>
    <w:rsid w:val="00491CAA"/>
    <w:rsid w:val="0049276A"/>
    <w:rsid w:val="00492B98"/>
    <w:rsid w:val="00493888"/>
    <w:rsid w:val="004943A7"/>
    <w:rsid w:val="00495645"/>
    <w:rsid w:val="00495950"/>
    <w:rsid w:val="0049651E"/>
    <w:rsid w:val="0049653B"/>
    <w:rsid w:val="00497AD5"/>
    <w:rsid w:val="004A00EB"/>
    <w:rsid w:val="004A33AE"/>
    <w:rsid w:val="004A3937"/>
    <w:rsid w:val="004A3D87"/>
    <w:rsid w:val="004A45D6"/>
    <w:rsid w:val="004A51FA"/>
    <w:rsid w:val="004A595D"/>
    <w:rsid w:val="004A6017"/>
    <w:rsid w:val="004A661B"/>
    <w:rsid w:val="004A67CB"/>
    <w:rsid w:val="004A69CC"/>
    <w:rsid w:val="004A6E93"/>
    <w:rsid w:val="004A739F"/>
    <w:rsid w:val="004B06DE"/>
    <w:rsid w:val="004B1B5B"/>
    <w:rsid w:val="004B3834"/>
    <w:rsid w:val="004B4D63"/>
    <w:rsid w:val="004B57CA"/>
    <w:rsid w:val="004B5A44"/>
    <w:rsid w:val="004B777F"/>
    <w:rsid w:val="004B7D2C"/>
    <w:rsid w:val="004C2394"/>
    <w:rsid w:val="004C2F2E"/>
    <w:rsid w:val="004C31BF"/>
    <w:rsid w:val="004C383E"/>
    <w:rsid w:val="004C52BE"/>
    <w:rsid w:val="004C58F7"/>
    <w:rsid w:val="004C59BD"/>
    <w:rsid w:val="004C66D3"/>
    <w:rsid w:val="004C6826"/>
    <w:rsid w:val="004C7354"/>
    <w:rsid w:val="004C779D"/>
    <w:rsid w:val="004C7A92"/>
    <w:rsid w:val="004D0861"/>
    <w:rsid w:val="004D1156"/>
    <w:rsid w:val="004D14C9"/>
    <w:rsid w:val="004D2235"/>
    <w:rsid w:val="004D39B1"/>
    <w:rsid w:val="004D3A69"/>
    <w:rsid w:val="004D50C3"/>
    <w:rsid w:val="004D560F"/>
    <w:rsid w:val="004D5B1D"/>
    <w:rsid w:val="004D5DCF"/>
    <w:rsid w:val="004D5E4F"/>
    <w:rsid w:val="004D6A42"/>
    <w:rsid w:val="004D6E27"/>
    <w:rsid w:val="004E05C2"/>
    <w:rsid w:val="004E21A3"/>
    <w:rsid w:val="004E2659"/>
    <w:rsid w:val="004E5326"/>
    <w:rsid w:val="004E58A7"/>
    <w:rsid w:val="004E5BAC"/>
    <w:rsid w:val="004E772A"/>
    <w:rsid w:val="004E7B02"/>
    <w:rsid w:val="004F23F8"/>
    <w:rsid w:val="004F2953"/>
    <w:rsid w:val="004F2E3A"/>
    <w:rsid w:val="004F3483"/>
    <w:rsid w:val="004F3704"/>
    <w:rsid w:val="004F3BBF"/>
    <w:rsid w:val="004F3D9E"/>
    <w:rsid w:val="004F3E7F"/>
    <w:rsid w:val="004F472D"/>
    <w:rsid w:val="004F505C"/>
    <w:rsid w:val="004F5FC6"/>
    <w:rsid w:val="004F629A"/>
    <w:rsid w:val="004F6612"/>
    <w:rsid w:val="004F6EFE"/>
    <w:rsid w:val="004F72B5"/>
    <w:rsid w:val="00500385"/>
    <w:rsid w:val="00500625"/>
    <w:rsid w:val="00501149"/>
    <w:rsid w:val="005020F7"/>
    <w:rsid w:val="00502132"/>
    <w:rsid w:val="00502BD5"/>
    <w:rsid w:val="0050300A"/>
    <w:rsid w:val="00504188"/>
    <w:rsid w:val="005051B4"/>
    <w:rsid w:val="00505618"/>
    <w:rsid w:val="00505A83"/>
    <w:rsid w:val="00505D3B"/>
    <w:rsid w:val="00505EC6"/>
    <w:rsid w:val="0050658E"/>
    <w:rsid w:val="00506986"/>
    <w:rsid w:val="005105DD"/>
    <w:rsid w:val="00511372"/>
    <w:rsid w:val="00513894"/>
    <w:rsid w:val="005138F2"/>
    <w:rsid w:val="00513F3A"/>
    <w:rsid w:val="005146A3"/>
    <w:rsid w:val="00514907"/>
    <w:rsid w:val="00514C1F"/>
    <w:rsid w:val="00516879"/>
    <w:rsid w:val="00516B04"/>
    <w:rsid w:val="00516E5F"/>
    <w:rsid w:val="005172C7"/>
    <w:rsid w:val="00521E29"/>
    <w:rsid w:val="00522395"/>
    <w:rsid w:val="0052256B"/>
    <w:rsid w:val="005227F0"/>
    <w:rsid w:val="005236F2"/>
    <w:rsid w:val="00524B5F"/>
    <w:rsid w:val="00526168"/>
    <w:rsid w:val="00527217"/>
    <w:rsid w:val="005301DC"/>
    <w:rsid w:val="005314F6"/>
    <w:rsid w:val="00531BD6"/>
    <w:rsid w:val="00531E55"/>
    <w:rsid w:val="005326D8"/>
    <w:rsid w:val="00533D4C"/>
    <w:rsid w:val="00534BE5"/>
    <w:rsid w:val="00534FD5"/>
    <w:rsid w:val="00535AA5"/>
    <w:rsid w:val="00535CEE"/>
    <w:rsid w:val="00535D7C"/>
    <w:rsid w:val="00537596"/>
    <w:rsid w:val="00537933"/>
    <w:rsid w:val="0054018C"/>
    <w:rsid w:val="00540DF5"/>
    <w:rsid w:val="005411ED"/>
    <w:rsid w:val="00542B8D"/>
    <w:rsid w:val="005433D2"/>
    <w:rsid w:val="00543A8F"/>
    <w:rsid w:val="00544582"/>
    <w:rsid w:val="00544AC3"/>
    <w:rsid w:val="00544BAF"/>
    <w:rsid w:val="00544FC5"/>
    <w:rsid w:val="00545887"/>
    <w:rsid w:val="0054595C"/>
    <w:rsid w:val="00545AFD"/>
    <w:rsid w:val="00545B5F"/>
    <w:rsid w:val="00545C5F"/>
    <w:rsid w:val="00546313"/>
    <w:rsid w:val="00546436"/>
    <w:rsid w:val="00547BF3"/>
    <w:rsid w:val="00547CF0"/>
    <w:rsid w:val="00550323"/>
    <w:rsid w:val="005503C7"/>
    <w:rsid w:val="005507F1"/>
    <w:rsid w:val="00551171"/>
    <w:rsid w:val="0055196B"/>
    <w:rsid w:val="0055219E"/>
    <w:rsid w:val="00552323"/>
    <w:rsid w:val="00553807"/>
    <w:rsid w:val="00554575"/>
    <w:rsid w:val="00554A8D"/>
    <w:rsid w:val="005557E8"/>
    <w:rsid w:val="00556D85"/>
    <w:rsid w:val="00556F94"/>
    <w:rsid w:val="00557D25"/>
    <w:rsid w:val="0056024D"/>
    <w:rsid w:val="0056097C"/>
    <w:rsid w:val="0056121D"/>
    <w:rsid w:val="00561787"/>
    <w:rsid w:val="00561F49"/>
    <w:rsid w:val="005627F5"/>
    <w:rsid w:val="00562866"/>
    <w:rsid w:val="005630C5"/>
    <w:rsid w:val="00563D68"/>
    <w:rsid w:val="0056448A"/>
    <w:rsid w:val="005657A2"/>
    <w:rsid w:val="0056586B"/>
    <w:rsid w:val="005663A4"/>
    <w:rsid w:val="005675F2"/>
    <w:rsid w:val="00570B06"/>
    <w:rsid w:val="00570D36"/>
    <w:rsid w:val="00570EE4"/>
    <w:rsid w:val="00571508"/>
    <w:rsid w:val="00572055"/>
    <w:rsid w:val="00573262"/>
    <w:rsid w:val="0057351A"/>
    <w:rsid w:val="0057363B"/>
    <w:rsid w:val="0057473B"/>
    <w:rsid w:val="0057522A"/>
    <w:rsid w:val="0057594B"/>
    <w:rsid w:val="005771BF"/>
    <w:rsid w:val="005778D6"/>
    <w:rsid w:val="005816D7"/>
    <w:rsid w:val="005824AC"/>
    <w:rsid w:val="0058289F"/>
    <w:rsid w:val="00583180"/>
    <w:rsid w:val="00585859"/>
    <w:rsid w:val="0058595A"/>
    <w:rsid w:val="00587B20"/>
    <w:rsid w:val="005904F9"/>
    <w:rsid w:val="00590686"/>
    <w:rsid w:val="00590AEC"/>
    <w:rsid w:val="005929FD"/>
    <w:rsid w:val="005944B5"/>
    <w:rsid w:val="00594F4E"/>
    <w:rsid w:val="00595156"/>
    <w:rsid w:val="0059583E"/>
    <w:rsid w:val="0059588A"/>
    <w:rsid w:val="005965E1"/>
    <w:rsid w:val="00596A7A"/>
    <w:rsid w:val="0059794D"/>
    <w:rsid w:val="00597A6F"/>
    <w:rsid w:val="00597BAB"/>
    <w:rsid w:val="00597DEA"/>
    <w:rsid w:val="005A0661"/>
    <w:rsid w:val="005A07D6"/>
    <w:rsid w:val="005A085D"/>
    <w:rsid w:val="005A11B2"/>
    <w:rsid w:val="005A1F32"/>
    <w:rsid w:val="005A2282"/>
    <w:rsid w:val="005A33E3"/>
    <w:rsid w:val="005A350C"/>
    <w:rsid w:val="005A3CC2"/>
    <w:rsid w:val="005A3F62"/>
    <w:rsid w:val="005A4732"/>
    <w:rsid w:val="005A7518"/>
    <w:rsid w:val="005A754D"/>
    <w:rsid w:val="005A77BB"/>
    <w:rsid w:val="005B0BC8"/>
    <w:rsid w:val="005B0CB5"/>
    <w:rsid w:val="005B1AB8"/>
    <w:rsid w:val="005B2803"/>
    <w:rsid w:val="005B316F"/>
    <w:rsid w:val="005B3598"/>
    <w:rsid w:val="005B3677"/>
    <w:rsid w:val="005B3C2A"/>
    <w:rsid w:val="005B3D11"/>
    <w:rsid w:val="005B45DE"/>
    <w:rsid w:val="005B5042"/>
    <w:rsid w:val="005B543A"/>
    <w:rsid w:val="005B6064"/>
    <w:rsid w:val="005B66DF"/>
    <w:rsid w:val="005B7FF3"/>
    <w:rsid w:val="005C03C2"/>
    <w:rsid w:val="005C0DFA"/>
    <w:rsid w:val="005C1AF2"/>
    <w:rsid w:val="005C24A7"/>
    <w:rsid w:val="005C2710"/>
    <w:rsid w:val="005C3ED0"/>
    <w:rsid w:val="005C4771"/>
    <w:rsid w:val="005C4A40"/>
    <w:rsid w:val="005C52B4"/>
    <w:rsid w:val="005C5BCF"/>
    <w:rsid w:val="005C64AF"/>
    <w:rsid w:val="005C6546"/>
    <w:rsid w:val="005C6923"/>
    <w:rsid w:val="005C7180"/>
    <w:rsid w:val="005C722C"/>
    <w:rsid w:val="005C7517"/>
    <w:rsid w:val="005C78B5"/>
    <w:rsid w:val="005C7CC9"/>
    <w:rsid w:val="005D00F7"/>
    <w:rsid w:val="005D13D7"/>
    <w:rsid w:val="005D1DCA"/>
    <w:rsid w:val="005D2C5C"/>
    <w:rsid w:val="005D2D56"/>
    <w:rsid w:val="005D3F98"/>
    <w:rsid w:val="005D45C7"/>
    <w:rsid w:val="005D48D0"/>
    <w:rsid w:val="005D4D51"/>
    <w:rsid w:val="005D5453"/>
    <w:rsid w:val="005D676D"/>
    <w:rsid w:val="005D6BF6"/>
    <w:rsid w:val="005D6C47"/>
    <w:rsid w:val="005D72C5"/>
    <w:rsid w:val="005D7648"/>
    <w:rsid w:val="005D7B93"/>
    <w:rsid w:val="005D7BE1"/>
    <w:rsid w:val="005D7DBD"/>
    <w:rsid w:val="005D7FB0"/>
    <w:rsid w:val="005E08B8"/>
    <w:rsid w:val="005E0F75"/>
    <w:rsid w:val="005E1747"/>
    <w:rsid w:val="005E285B"/>
    <w:rsid w:val="005E2B5A"/>
    <w:rsid w:val="005E2C6C"/>
    <w:rsid w:val="005E34D6"/>
    <w:rsid w:val="005E3F70"/>
    <w:rsid w:val="005E4537"/>
    <w:rsid w:val="005E4E87"/>
    <w:rsid w:val="005E6A72"/>
    <w:rsid w:val="005E7F09"/>
    <w:rsid w:val="005F1065"/>
    <w:rsid w:val="005F11D7"/>
    <w:rsid w:val="005F1C5D"/>
    <w:rsid w:val="005F1F6D"/>
    <w:rsid w:val="005F2DBE"/>
    <w:rsid w:val="005F2EFE"/>
    <w:rsid w:val="005F31E9"/>
    <w:rsid w:val="005F3F4F"/>
    <w:rsid w:val="005F4F4D"/>
    <w:rsid w:val="005F5150"/>
    <w:rsid w:val="005F5181"/>
    <w:rsid w:val="005F51D2"/>
    <w:rsid w:val="005F541D"/>
    <w:rsid w:val="005F5A16"/>
    <w:rsid w:val="005F5DCD"/>
    <w:rsid w:val="005F656F"/>
    <w:rsid w:val="005F7850"/>
    <w:rsid w:val="005F7C51"/>
    <w:rsid w:val="006001E0"/>
    <w:rsid w:val="00601B71"/>
    <w:rsid w:val="00602335"/>
    <w:rsid w:val="00602A6B"/>
    <w:rsid w:val="00602CBB"/>
    <w:rsid w:val="00603365"/>
    <w:rsid w:val="0060367E"/>
    <w:rsid w:val="00603995"/>
    <w:rsid w:val="00603E27"/>
    <w:rsid w:val="00604102"/>
    <w:rsid w:val="0060562D"/>
    <w:rsid w:val="006060D6"/>
    <w:rsid w:val="006064BE"/>
    <w:rsid w:val="0060651C"/>
    <w:rsid w:val="00606AAA"/>
    <w:rsid w:val="00607464"/>
    <w:rsid w:val="006075A4"/>
    <w:rsid w:val="00610319"/>
    <w:rsid w:val="00610471"/>
    <w:rsid w:val="00610DC0"/>
    <w:rsid w:val="00613400"/>
    <w:rsid w:val="00613B6F"/>
    <w:rsid w:val="00614A86"/>
    <w:rsid w:val="00614C36"/>
    <w:rsid w:val="00614D82"/>
    <w:rsid w:val="00614E75"/>
    <w:rsid w:val="006151C8"/>
    <w:rsid w:val="0061567A"/>
    <w:rsid w:val="00615800"/>
    <w:rsid w:val="00617FA4"/>
    <w:rsid w:val="00620483"/>
    <w:rsid w:val="0062075F"/>
    <w:rsid w:val="006210C0"/>
    <w:rsid w:val="00621D30"/>
    <w:rsid w:val="00622C5A"/>
    <w:rsid w:val="006237C2"/>
    <w:rsid w:val="0062505B"/>
    <w:rsid w:val="00625B1D"/>
    <w:rsid w:val="00626707"/>
    <w:rsid w:val="0062763B"/>
    <w:rsid w:val="0062788E"/>
    <w:rsid w:val="0063108C"/>
    <w:rsid w:val="0063190B"/>
    <w:rsid w:val="00633D64"/>
    <w:rsid w:val="0063416F"/>
    <w:rsid w:val="006345DD"/>
    <w:rsid w:val="006359BE"/>
    <w:rsid w:val="00635D7A"/>
    <w:rsid w:val="006374C7"/>
    <w:rsid w:val="00637848"/>
    <w:rsid w:val="0063796F"/>
    <w:rsid w:val="00637E41"/>
    <w:rsid w:val="006401FE"/>
    <w:rsid w:val="0064027F"/>
    <w:rsid w:val="006413F1"/>
    <w:rsid w:val="0064155F"/>
    <w:rsid w:val="0064168A"/>
    <w:rsid w:val="00641F25"/>
    <w:rsid w:val="0064318B"/>
    <w:rsid w:val="00643F15"/>
    <w:rsid w:val="00644DE2"/>
    <w:rsid w:val="0064636F"/>
    <w:rsid w:val="00646BD0"/>
    <w:rsid w:val="00646DB6"/>
    <w:rsid w:val="006478F1"/>
    <w:rsid w:val="00650028"/>
    <w:rsid w:val="00650497"/>
    <w:rsid w:val="00650542"/>
    <w:rsid w:val="0065166D"/>
    <w:rsid w:val="006520D2"/>
    <w:rsid w:val="00654C3B"/>
    <w:rsid w:val="00655129"/>
    <w:rsid w:val="006553B5"/>
    <w:rsid w:val="006575D1"/>
    <w:rsid w:val="00660333"/>
    <w:rsid w:val="00660F31"/>
    <w:rsid w:val="006631D3"/>
    <w:rsid w:val="0066399E"/>
    <w:rsid w:val="006639C2"/>
    <w:rsid w:val="00665717"/>
    <w:rsid w:val="0066584C"/>
    <w:rsid w:val="00666D84"/>
    <w:rsid w:val="006672B9"/>
    <w:rsid w:val="00667A7E"/>
    <w:rsid w:val="00667D83"/>
    <w:rsid w:val="00667EEE"/>
    <w:rsid w:val="0067006B"/>
    <w:rsid w:val="00671888"/>
    <w:rsid w:val="00671A33"/>
    <w:rsid w:val="00671DA3"/>
    <w:rsid w:val="006724C4"/>
    <w:rsid w:val="006730F4"/>
    <w:rsid w:val="0067355A"/>
    <w:rsid w:val="006740B4"/>
    <w:rsid w:val="00674347"/>
    <w:rsid w:val="00675E6D"/>
    <w:rsid w:val="0067704F"/>
    <w:rsid w:val="00677413"/>
    <w:rsid w:val="00677FD5"/>
    <w:rsid w:val="006801DD"/>
    <w:rsid w:val="00680B01"/>
    <w:rsid w:val="006811D4"/>
    <w:rsid w:val="00681C10"/>
    <w:rsid w:val="00682806"/>
    <w:rsid w:val="006829E5"/>
    <w:rsid w:val="00684468"/>
    <w:rsid w:val="00686A26"/>
    <w:rsid w:val="00686FA4"/>
    <w:rsid w:val="006876B8"/>
    <w:rsid w:val="00690883"/>
    <w:rsid w:val="0069270C"/>
    <w:rsid w:val="00695894"/>
    <w:rsid w:val="0069632A"/>
    <w:rsid w:val="00696DC1"/>
    <w:rsid w:val="00697778"/>
    <w:rsid w:val="00697985"/>
    <w:rsid w:val="00697BE4"/>
    <w:rsid w:val="006A0010"/>
    <w:rsid w:val="006A02EF"/>
    <w:rsid w:val="006A07E5"/>
    <w:rsid w:val="006A14BE"/>
    <w:rsid w:val="006A33FC"/>
    <w:rsid w:val="006A4013"/>
    <w:rsid w:val="006A4291"/>
    <w:rsid w:val="006A4417"/>
    <w:rsid w:val="006A49D9"/>
    <w:rsid w:val="006A5350"/>
    <w:rsid w:val="006A5A48"/>
    <w:rsid w:val="006A5E49"/>
    <w:rsid w:val="006A5EB7"/>
    <w:rsid w:val="006A616F"/>
    <w:rsid w:val="006A62B7"/>
    <w:rsid w:val="006A74A9"/>
    <w:rsid w:val="006B1634"/>
    <w:rsid w:val="006B1692"/>
    <w:rsid w:val="006B1753"/>
    <w:rsid w:val="006B231D"/>
    <w:rsid w:val="006B2901"/>
    <w:rsid w:val="006B299F"/>
    <w:rsid w:val="006B3896"/>
    <w:rsid w:val="006B41F4"/>
    <w:rsid w:val="006B5991"/>
    <w:rsid w:val="006B68A1"/>
    <w:rsid w:val="006B7B6D"/>
    <w:rsid w:val="006B7EF5"/>
    <w:rsid w:val="006C02DE"/>
    <w:rsid w:val="006C0F59"/>
    <w:rsid w:val="006C1536"/>
    <w:rsid w:val="006C160B"/>
    <w:rsid w:val="006C165B"/>
    <w:rsid w:val="006C1CC7"/>
    <w:rsid w:val="006C1DB8"/>
    <w:rsid w:val="006C1E3B"/>
    <w:rsid w:val="006C31B1"/>
    <w:rsid w:val="006C3AFB"/>
    <w:rsid w:val="006C3C69"/>
    <w:rsid w:val="006C4256"/>
    <w:rsid w:val="006C43D1"/>
    <w:rsid w:val="006C49FB"/>
    <w:rsid w:val="006C5BC6"/>
    <w:rsid w:val="006C6435"/>
    <w:rsid w:val="006C7E71"/>
    <w:rsid w:val="006D07BD"/>
    <w:rsid w:val="006D0EB4"/>
    <w:rsid w:val="006D1FC5"/>
    <w:rsid w:val="006D22D7"/>
    <w:rsid w:val="006D250C"/>
    <w:rsid w:val="006D26F2"/>
    <w:rsid w:val="006D36AC"/>
    <w:rsid w:val="006D389D"/>
    <w:rsid w:val="006D3B8D"/>
    <w:rsid w:val="006D3D56"/>
    <w:rsid w:val="006D5514"/>
    <w:rsid w:val="006D57C9"/>
    <w:rsid w:val="006D58AC"/>
    <w:rsid w:val="006D6562"/>
    <w:rsid w:val="006D7336"/>
    <w:rsid w:val="006D73B6"/>
    <w:rsid w:val="006D73C9"/>
    <w:rsid w:val="006E0C98"/>
    <w:rsid w:val="006E0CAF"/>
    <w:rsid w:val="006E120E"/>
    <w:rsid w:val="006E2F53"/>
    <w:rsid w:val="006E3752"/>
    <w:rsid w:val="006E3B66"/>
    <w:rsid w:val="006E3CED"/>
    <w:rsid w:val="006E52DD"/>
    <w:rsid w:val="006E5735"/>
    <w:rsid w:val="006E5C21"/>
    <w:rsid w:val="006E6430"/>
    <w:rsid w:val="006E74FD"/>
    <w:rsid w:val="006E7D7F"/>
    <w:rsid w:val="006F068A"/>
    <w:rsid w:val="006F09E3"/>
    <w:rsid w:val="006F0CA4"/>
    <w:rsid w:val="006F18F9"/>
    <w:rsid w:val="006F20E8"/>
    <w:rsid w:val="006F33D6"/>
    <w:rsid w:val="006F33EE"/>
    <w:rsid w:val="006F3F3A"/>
    <w:rsid w:val="006F3F55"/>
    <w:rsid w:val="006F4B59"/>
    <w:rsid w:val="006F51E1"/>
    <w:rsid w:val="006F5AD4"/>
    <w:rsid w:val="006F5C6C"/>
    <w:rsid w:val="006F5F17"/>
    <w:rsid w:val="006F6058"/>
    <w:rsid w:val="006F650D"/>
    <w:rsid w:val="0070461F"/>
    <w:rsid w:val="00704AD7"/>
    <w:rsid w:val="00705C24"/>
    <w:rsid w:val="0070725D"/>
    <w:rsid w:val="00707403"/>
    <w:rsid w:val="0070769A"/>
    <w:rsid w:val="007100AE"/>
    <w:rsid w:val="00711280"/>
    <w:rsid w:val="00711358"/>
    <w:rsid w:val="007121CA"/>
    <w:rsid w:val="0071232D"/>
    <w:rsid w:val="00713C08"/>
    <w:rsid w:val="007143D1"/>
    <w:rsid w:val="0071471D"/>
    <w:rsid w:val="0071472E"/>
    <w:rsid w:val="0071484B"/>
    <w:rsid w:val="007158C4"/>
    <w:rsid w:val="00716FD3"/>
    <w:rsid w:val="007171C5"/>
    <w:rsid w:val="00717810"/>
    <w:rsid w:val="00717C9E"/>
    <w:rsid w:val="0072013D"/>
    <w:rsid w:val="007201B5"/>
    <w:rsid w:val="007203AC"/>
    <w:rsid w:val="007217B4"/>
    <w:rsid w:val="007221F4"/>
    <w:rsid w:val="0072267D"/>
    <w:rsid w:val="00722D49"/>
    <w:rsid w:val="00723A9F"/>
    <w:rsid w:val="00723AE4"/>
    <w:rsid w:val="00723CAA"/>
    <w:rsid w:val="00723EA8"/>
    <w:rsid w:val="007251A0"/>
    <w:rsid w:val="007258A8"/>
    <w:rsid w:val="00725BFD"/>
    <w:rsid w:val="00725F5F"/>
    <w:rsid w:val="0072681D"/>
    <w:rsid w:val="00726E35"/>
    <w:rsid w:val="00730335"/>
    <w:rsid w:val="0073070B"/>
    <w:rsid w:val="00731552"/>
    <w:rsid w:val="007319F3"/>
    <w:rsid w:val="007329C0"/>
    <w:rsid w:val="00733482"/>
    <w:rsid w:val="007334F3"/>
    <w:rsid w:val="00733CA4"/>
    <w:rsid w:val="00734DE3"/>
    <w:rsid w:val="00734E70"/>
    <w:rsid w:val="00734F9F"/>
    <w:rsid w:val="007359B3"/>
    <w:rsid w:val="00736A1E"/>
    <w:rsid w:val="0073715D"/>
    <w:rsid w:val="0074050E"/>
    <w:rsid w:val="00740918"/>
    <w:rsid w:val="00740EFC"/>
    <w:rsid w:val="007413A2"/>
    <w:rsid w:val="0074147E"/>
    <w:rsid w:val="00741CA6"/>
    <w:rsid w:val="0074205D"/>
    <w:rsid w:val="00742B45"/>
    <w:rsid w:val="00743DE8"/>
    <w:rsid w:val="00744054"/>
    <w:rsid w:val="0074436B"/>
    <w:rsid w:val="00744C0A"/>
    <w:rsid w:val="00744D35"/>
    <w:rsid w:val="00745077"/>
    <w:rsid w:val="00745422"/>
    <w:rsid w:val="00745CA8"/>
    <w:rsid w:val="00746A8A"/>
    <w:rsid w:val="0075072E"/>
    <w:rsid w:val="00751177"/>
    <w:rsid w:val="007517A5"/>
    <w:rsid w:val="00752B14"/>
    <w:rsid w:val="00753D59"/>
    <w:rsid w:val="00754083"/>
    <w:rsid w:val="00754C62"/>
    <w:rsid w:val="00754D0F"/>
    <w:rsid w:val="00755D46"/>
    <w:rsid w:val="00755E39"/>
    <w:rsid w:val="00756FD2"/>
    <w:rsid w:val="00757D53"/>
    <w:rsid w:val="00761CD7"/>
    <w:rsid w:val="007624C4"/>
    <w:rsid w:val="007631A6"/>
    <w:rsid w:val="0076345C"/>
    <w:rsid w:val="007649E9"/>
    <w:rsid w:val="00764BBB"/>
    <w:rsid w:val="00765ADB"/>
    <w:rsid w:val="00765B81"/>
    <w:rsid w:val="00766380"/>
    <w:rsid w:val="007666B4"/>
    <w:rsid w:val="00766FA3"/>
    <w:rsid w:val="007713A7"/>
    <w:rsid w:val="00772184"/>
    <w:rsid w:val="007736AB"/>
    <w:rsid w:val="007738B5"/>
    <w:rsid w:val="00773DF5"/>
    <w:rsid w:val="00774AA8"/>
    <w:rsid w:val="0077561C"/>
    <w:rsid w:val="007764FE"/>
    <w:rsid w:val="00776D23"/>
    <w:rsid w:val="007773A8"/>
    <w:rsid w:val="00780142"/>
    <w:rsid w:val="00781F51"/>
    <w:rsid w:val="00782BB1"/>
    <w:rsid w:val="0078353E"/>
    <w:rsid w:val="00783819"/>
    <w:rsid w:val="00783EE9"/>
    <w:rsid w:val="00785481"/>
    <w:rsid w:val="00785639"/>
    <w:rsid w:val="007856D8"/>
    <w:rsid w:val="00785FA0"/>
    <w:rsid w:val="00786201"/>
    <w:rsid w:val="007864C4"/>
    <w:rsid w:val="00786EE2"/>
    <w:rsid w:val="00787AD0"/>
    <w:rsid w:val="00790344"/>
    <w:rsid w:val="00791371"/>
    <w:rsid w:val="00791DC7"/>
    <w:rsid w:val="007921C7"/>
    <w:rsid w:val="007932C7"/>
    <w:rsid w:val="007936EF"/>
    <w:rsid w:val="00793F1D"/>
    <w:rsid w:val="00794047"/>
    <w:rsid w:val="007946AF"/>
    <w:rsid w:val="00794998"/>
    <w:rsid w:val="00794BDC"/>
    <w:rsid w:val="00794E59"/>
    <w:rsid w:val="00795702"/>
    <w:rsid w:val="00796199"/>
    <w:rsid w:val="00797320"/>
    <w:rsid w:val="007976F7"/>
    <w:rsid w:val="00797FB7"/>
    <w:rsid w:val="007A1B77"/>
    <w:rsid w:val="007A1E68"/>
    <w:rsid w:val="007A1F87"/>
    <w:rsid w:val="007A3A7A"/>
    <w:rsid w:val="007A694E"/>
    <w:rsid w:val="007A6C9D"/>
    <w:rsid w:val="007A6F3B"/>
    <w:rsid w:val="007A7364"/>
    <w:rsid w:val="007B0BEF"/>
    <w:rsid w:val="007B1325"/>
    <w:rsid w:val="007B216A"/>
    <w:rsid w:val="007B2483"/>
    <w:rsid w:val="007B2522"/>
    <w:rsid w:val="007B320D"/>
    <w:rsid w:val="007B35E9"/>
    <w:rsid w:val="007B3BAB"/>
    <w:rsid w:val="007B4696"/>
    <w:rsid w:val="007B4DB8"/>
    <w:rsid w:val="007B5E75"/>
    <w:rsid w:val="007B603A"/>
    <w:rsid w:val="007B62DE"/>
    <w:rsid w:val="007B6A9F"/>
    <w:rsid w:val="007B7359"/>
    <w:rsid w:val="007B7C85"/>
    <w:rsid w:val="007C03E5"/>
    <w:rsid w:val="007C17CC"/>
    <w:rsid w:val="007C1DC6"/>
    <w:rsid w:val="007C33EF"/>
    <w:rsid w:val="007C4169"/>
    <w:rsid w:val="007C4C34"/>
    <w:rsid w:val="007C5502"/>
    <w:rsid w:val="007C5E6C"/>
    <w:rsid w:val="007C6ECA"/>
    <w:rsid w:val="007C772F"/>
    <w:rsid w:val="007D249F"/>
    <w:rsid w:val="007D296A"/>
    <w:rsid w:val="007D2EAF"/>
    <w:rsid w:val="007D353A"/>
    <w:rsid w:val="007D5142"/>
    <w:rsid w:val="007D5461"/>
    <w:rsid w:val="007D564C"/>
    <w:rsid w:val="007E07CF"/>
    <w:rsid w:val="007E0C14"/>
    <w:rsid w:val="007E14D3"/>
    <w:rsid w:val="007E341D"/>
    <w:rsid w:val="007E3459"/>
    <w:rsid w:val="007E4134"/>
    <w:rsid w:val="007E483B"/>
    <w:rsid w:val="007E4C2C"/>
    <w:rsid w:val="007E4E38"/>
    <w:rsid w:val="007E55D5"/>
    <w:rsid w:val="007E5A52"/>
    <w:rsid w:val="007E600D"/>
    <w:rsid w:val="007E6D53"/>
    <w:rsid w:val="007E777A"/>
    <w:rsid w:val="007F03DD"/>
    <w:rsid w:val="007F0706"/>
    <w:rsid w:val="007F110F"/>
    <w:rsid w:val="007F2A9C"/>
    <w:rsid w:val="007F2B1D"/>
    <w:rsid w:val="007F2B29"/>
    <w:rsid w:val="007F3846"/>
    <w:rsid w:val="007F4526"/>
    <w:rsid w:val="007F4A09"/>
    <w:rsid w:val="007F576E"/>
    <w:rsid w:val="007F57A5"/>
    <w:rsid w:val="007F5CA6"/>
    <w:rsid w:val="007F610A"/>
    <w:rsid w:val="007F6E17"/>
    <w:rsid w:val="00800ED0"/>
    <w:rsid w:val="00801E10"/>
    <w:rsid w:val="00802671"/>
    <w:rsid w:val="00804738"/>
    <w:rsid w:val="00804A25"/>
    <w:rsid w:val="008053CF"/>
    <w:rsid w:val="00805E76"/>
    <w:rsid w:val="00806333"/>
    <w:rsid w:val="008110B3"/>
    <w:rsid w:val="008125E2"/>
    <w:rsid w:val="00812915"/>
    <w:rsid w:val="00812949"/>
    <w:rsid w:val="00812AB8"/>
    <w:rsid w:val="00812B21"/>
    <w:rsid w:val="00812F47"/>
    <w:rsid w:val="0081443A"/>
    <w:rsid w:val="00815508"/>
    <w:rsid w:val="00816DF6"/>
    <w:rsid w:val="00817292"/>
    <w:rsid w:val="00817975"/>
    <w:rsid w:val="00817D5D"/>
    <w:rsid w:val="00821B82"/>
    <w:rsid w:val="00822321"/>
    <w:rsid w:val="00822DF3"/>
    <w:rsid w:val="00822F78"/>
    <w:rsid w:val="008237A7"/>
    <w:rsid w:val="00823EC3"/>
    <w:rsid w:val="0082413A"/>
    <w:rsid w:val="0082420A"/>
    <w:rsid w:val="00824943"/>
    <w:rsid w:val="0082576E"/>
    <w:rsid w:val="008266D9"/>
    <w:rsid w:val="00826A7C"/>
    <w:rsid w:val="00827034"/>
    <w:rsid w:val="008278CE"/>
    <w:rsid w:val="00830669"/>
    <w:rsid w:val="0083187C"/>
    <w:rsid w:val="0083192F"/>
    <w:rsid w:val="00832579"/>
    <w:rsid w:val="00833644"/>
    <w:rsid w:val="0083367E"/>
    <w:rsid w:val="0083403F"/>
    <w:rsid w:val="00834C0E"/>
    <w:rsid w:val="00834F6B"/>
    <w:rsid w:val="008350AD"/>
    <w:rsid w:val="008355D4"/>
    <w:rsid w:val="0083627A"/>
    <w:rsid w:val="00836ACE"/>
    <w:rsid w:val="00837D79"/>
    <w:rsid w:val="00840569"/>
    <w:rsid w:val="00840830"/>
    <w:rsid w:val="00841148"/>
    <w:rsid w:val="0084162B"/>
    <w:rsid w:val="00841DB5"/>
    <w:rsid w:val="00841F47"/>
    <w:rsid w:val="00842288"/>
    <w:rsid w:val="008441B1"/>
    <w:rsid w:val="008441FE"/>
    <w:rsid w:val="0084434F"/>
    <w:rsid w:val="00844CE2"/>
    <w:rsid w:val="008450EA"/>
    <w:rsid w:val="008460AF"/>
    <w:rsid w:val="008462ED"/>
    <w:rsid w:val="00847046"/>
    <w:rsid w:val="008501A7"/>
    <w:rsid w:val="00851229"/>
    <w:rsid w:val="00853E9C"/>
    <w:rsid w:val="00854574"/>
    <w:rsid w:val="008545CB"/>
    <w:rsid w:val="0085489F"/>
    <w:rsid w:val="008574E9"/>
    <w:rsid w:val="00857972"/>
    <w:rsid w:val="00860AC1"/>
    <w:rsid w:val="00860EE0"/>
    <w:rsid w:val="008614A1"/>
    <w:rsid w:val="00864E85"/>
    <w:rsid w:val="008664D3"/>
    <w:rsid w:val="008667FC"/>
    <w:rsid w:val="00867025"/>
    <w:rsid w:val="00872008"/>
    <w:rsid w:val="0087254D"/>
    <w:rsid w:val="00873A53"/>
    <w:rsid w:val="00873EE3"/>
    <w:rsid w:val="0087476C"/>
    <w:rsid w:val="008748C5"/>
    <w:rsid w:val="008764E9"/>
    <w:rsid w:val="00877454"/>
    <w:rsid w:val="008776B7"/>
    <w:rsid w:val="00877755"/>
    <w:rsid w:val="00880473"/>
    <w:rsid w:val="00885920"/>
    <w:rsid w:val="00890C5F"/>
    <w:rsid w:val="00891C7A"/>
    <w:rsid w:val="00891C96"/>
    <w:rsid w:val="00893731"/>
    <w:rsid w:val="00893755"/>
    <w:rsid w:val="00894EAB"/>
    <w:rsid w:val="00895039"/>
    <w:rsid w:val="00895534"/>
    <w:rsid w:val="00895631"/>
    <w:rsid w:val="00895701"/>
    <w:rsid w:val="00895984"/>
    <w:rsid w:val="0089612B"/>
    <w:rsid w:val="0089631D"/>
    <w:rsid w:val="00896B38"/>
    <w:rsid w:val="00897794"/>
    <w:rsid w:val="0089792F"/>
    <w:rsid w:val="008A156B"/>
    <w:rsid w:val="008A181F"/>
    <w:rsid w:val="008A2132"/>
    <w:rsid w:val="008A2673"/>
    <w:rsid w:val="008A2884"/>
    <w:rsid w:val="008A2F27"/>
    <w:rsid w:val="008A30D8"/>
    <w:rsid w:val="008A3E19"/>
    <w:rsid w:val="008A454C"/>
    <w:rsid w:val="008A47A7"/>
    <w:rsid w:val="008A49E1"/>
    <w:rsid w:val="008A51FB"/>
    <w:rsid w:val="008A5B95"/>
    <w:rsid w:val="008A5C82"/>
    <w:rsid w:val="008A6671"/>
    <w:rsid w:val="008A69E2"/>
    <w:rsid w:val="008A6C2B"/>
    <w:rsid w:val="008A72C2"/>
    <w:rsid w:val="008A7517"/>
    <w:rsid w:val="008A778E"/>
    <w:rsid w:val="008A7CB4"/>
    <w:rsid w:val="008A7E35"/>
    <w:rsid w:val="008B036F"/>
    <w:rsid w:val="008B1011"/>
    <w:rsid w:val="008B13AA"/>
    <w:rsid w:val="008B1539"/>
    <w:rsid w:val="008B1753"/>
    <w:rsid w:val="008B35B2"/>
    <w:rsid w:val="008B4AB2"/>
    <w:rsid w:val="008B54B4"/>
    <w:rsid w:val="008B5DFE"/>
    <w:rsid w:val="008B66E7"/>
    <w:rsid w:val="008B679D"/>
    <w:rsid w:val="008B7781"/>
    <w:rsid w:val="008B7F48"/>
    <w:rsid w:val="008C0256"/>
    <w:rsid w:val="008C0565"/>
    <w:rsid w:val="008C190F"/>
    <w:rsid w:val="008C1A49"/>
    <w:rsid w:val="008C2518"/>
    <w:rsid w:val="008C255F"/>
    <w:rsid w:val="008C2B53"/>
    <w:rsid w:val="008C35B1"/>
    <w:rsid w:val="008C407F"/>
    <w:rsid w:val="008C42FF"/>
    <w:rsid w:val="008C456C"/>
    <w:rsid w:val="008C4D0C"/>
    <w:rsid w:val="008C5108"/>
    <w:rsid w:val="008C533E"/>
    <w:rsid w:val="008C5876"/>
    <w:rsid w:val="008C64DF"/>
    <w:rsid w:val="008C71B7"/>
    <w:rsid w:val="008C76EB"/>
    <w:rsid w:val="008C7AFB"/>
    <w:rsid w:val="008C7D7E"/>
    <w:rsid w:val="008D0083"/>
    <w:rsid w:val="008D055D"/>
    <w:rsid w:val="008D124A"/>
    <w:rsid w:val="008D2A7E"/>
    <w:rsid w:val="008D4E51"/>
    <w:rsid w:val="008D517C"/>
    <w:rsid w:val="008D568B"/>
    <w:rsid w:val="008D6545"/>
    <w:rsid w:val="008D6668"/>
    <w:rsid w:val="008D67BD"/>
    <w:rsid w:val="008D6AE0"/>
    <w:rsid w:val="008D7406"/>
    <w:rsid w:val="008D7F02"/>
    <w:rsid w:val="008D7FA2"/>
    <w:rsid w:val="008E0D10"/>
    <w:rsid w:val="008E1D2E"/>
    <w:rsid w:val="008E2C6E"/>
    <w:rsid w:val="008E3310"/>
    <w:rsid w:val="008E470E"/>
    <w:rsid w:val="008E5F85"/>
    <w:rsid w:val="008E7694"/>
    <w:rsid w:val="008F0298"/>
    <w:rsid w:val="008F0A33"/>
    <w:rsid w:val="008F0A40"/>
    <w:rsid w:val="008F190A"/>
    <w:rsid w:val="008F1A67"/>
    <w:rsid w:val="008F1EB1"/>
    <w:rsid w:val="008F20D5"/>
    <w:rsid w:val="008F224B"/>
    <w:rsid w:val="008F28E1"/>
    <w:rsid w:val="008F35FB"/>
    <w:rsid w:val="008F4306"/>
    <w:rsid w:val="008F49FF"/>
    <w:rsid w:val="008F5363"/>
    <w:rsid w:val="008F5409"/>
    <w:rsid w:val="008F56BC"/>
    <w:rsid w:val="008F5B0F"/>
    <w:rsid w:val="008F5FCB"/>
    <w:rsid w:val="008F664E"/>
    <w:rsid w:val="008F68F1"/>
    <w:rsid w:val="008F6A02"/>
    <w:rsid w:val="008F79A0"/>
    <w:rsid w:val="009010D3"/>
    <w:rsid w:val="00901FBC"/>
    <w:rsid w:val="0090218F"/>
    <w:rsid w:val="0090227E"/>
    <w:rsid w:val="009029D2"/>
    <w:rsid w:val="00902AA5"/>
    <w:rsid w:val="00903635"/>
    <w:rsid w:val="00903B0F"/>
    <w:rsid w:val="00903C6B"/>
    <w:rsid w:val="00904020"/>
    <w:rsid w:val="009051FA"/>
    <w:rsid w:val="009055C7"/>
    <w:rsid w:val="0091007C"/>
    <w:rsid w:val="0091066E"/>
    <w:rsid w:val="0091070B"/>
    <w:rsid w:val="0091096A"/>
    <w:rsid w:val="0091114E"/>
    <w:rsid w:val="00911DF7"/>
    <w:rsid w:val="00912851"/>
    <w:rsid w:val="00914CC2"/>
    <w:rsid w:val="00915758"/>
    <w:rsid w:val="009159CF"/>
    <w:rsid w:val="00915E5C"/>
    <w:rsid w:val="0091622E"/>
    <w:rsid w:val="00916A14"/>
    <w:rsid w:val="00916B06"/>
    <w:rsid w:val="00916D6D"/>
    <w:rsid w:val="00917050"/>
    <w:rsid w:val="0092076F"/>
    <w:rsid w:val="00920958"/>
    <w:rsid w:val="00920C95"/>
    <w:rsid w:val="00921B63"/>
    <w:rsid w:val="00922C86"/>
    <w:rsid w:val="00922CE3"/>
    <w:rsid w:val="00923D00"/>
    <w:rsid w:val="009240D4"/>
    <w:rsid w:val="009266A7"/>
    <w:rsid w:val="009267F4"/>
    <w:rsid w:val="00926A64"/>
    <w:rsid w:val="009274B6"/>
    <w:rsid w:val="00927DC2"/>
    <w:rsid w:val="0093063F"/>
    <w:rsid w:val="00930993"/>
    <w:rsid w:val="00933FA0"/>
    <w:rsid w:val="009361D1"/>
    <w:rsid w:val="009361DD"/>
    <w:rsid w:val="0093649E"/>
    <w:rsid w:val="009370D9"/>
    <w:rsid w:val="009406CF"/>
    <w:rsid w:val="00940D12"/>
    <w:rsid w:val="0094176A"/>
    <w:rsid w:val="009431CC"/>
    <w:rsid w:val="00943658"/>
    <w:rsid w:val="009438D9"/>
    <w:rsid w:val="00943C24"/>
    <w:rsid w:val="0094634A"/>
    <w:rsid w:val="009465EF"/>
    <w:rsid w:val="0094685E"/>
    <w:rsid w:val="0094686F"/>
    <w:rsid w:val="0094759C"/>
    <w:rsid w:val="00947BEA"/>
    <w:rsid w:val="0095025B"/>
    <w:rsid w:val="009507F7"/>
    <w:rsid w:val="00950928"/>
    <w:rsid w:val="00951ED9"/>
    <w:rsid w:val="00952F71"/>
    <w:rsid w:val="00953B32"/>
    <w:rsid w:val="0095413C"/>
    <w:rsid w:val="0095436D"/>
    <w:rsid w:val="00954A05"/>
    <w:rsid w:val="00954D39"/>
    <w:rsid w:val="009555E3"/>
    <w:rsid w:val="00956772"/>
    <w:rsid w:val="00957F69"/>
    <w:rsid w:val="00957FB5"/>
    <w:rsid w:val="00960041"/>
    <w:rsid w:val="0096046C"/>
    <w:rsid w:val="0096048D"/>
    <w:rsid w:val="00961BF8"/>
    <w:rsid w:val="009628F4"/>
    <w:rsid w:val="00964448"/>
    <w:rsid w:val="009651C1"/>
    <w:rsid w:val="0096547C"/>
    <w:rsid w:val="00965848"/>
    <w:rsid w:val="00966DBD"/>
    <w:rsid w:val="0097012D"/>
    <w:rsid w:val="0097028C"/>
    <w:rsid w:val="009703D2"/>
    <w:rsid w:val="00970D5E"/>
    <w:rsid w:val="0097125E"/>
    <w:rsid w:val="00971667"/>
    <w:rsid w:val="00971F5D"/>
    <w:rsid w:val="009721B0"/>
    <w:rsid w:val="00972AA1"/>
    <w:rsid w:val="00973212"/>
    <w:rsid w:val="00974209"/>
    <w:rsid w:val="009745BB"/>
    <w:rsid w:val="00975339"/>
    <w:rsid w:val="00975415"/>
    <w:rsid w:val="0097543B"/>
    <w:rsid w:val="00975D67"/>
    <w:rsid w:val="00976501"/>
    <w:rsid w:val="00976586"/>
    <w:rsid w:val="009767D2"/>
    <w:rsid w:val="00976A07"/>
    <w:rsid w:val="0097777D"/>
    <w:rsid w:val="009809F4"/>
    <w:rsid w:val="00980C80"/>
    <w:rsid w:val="00981CC5"/>
    <w:rsid w:val="00984C4C"/>
    <w:rsid w:val="009852CA"/>
    <w:rsid w:val="00987BC0"/>
    <w:rsid w:val="00987D1B"/>
    <w:rsid w:val="00987EA6"/>
    <w:rsid w:val="0099029E"/>
    <w:rsid w:val="009907A3"/>
    <w:rsid w:val="00991F15"/>
    <w:rsid w:val="00992C55"/>
    <w:rsid w:val="00992CAF"/>
    <w:rsid w:val="00993550"/>
    <w:rsid w:val="00993E7E"/>
    <w:rsid w:val="00994C04"/>
    <w:rsid w:val="0099701C"/>
    <w:rsid w:val="009A0053"/>
    <w:rsid w:val="009A09FB"/>
    <w:rsid w:val="009A1B11"/>
    <w:rsid w:val="009A31BC"/>
    <w:rsid w:val="009A32D1"/>
    <w:rsid w:val="009A3B97"/>
    <w:rsid w:val="009A4479"/>
    <w:rsid w:val="009A5324"/>
    <w:rsid w:val="009A54AD"/>
    <w:rsid w:val="009A5D5D"/>
    <w:rsid w:val="009A62D9"/>
    <w:rsid w:val="009B0BF8"/>
    <w:rsid w:val="009B12A1"/>
    <w:rsid w:val="009B1F06"/>
    <w:rsid w:val="009B22E2"/>
    <w:rsid w:val="009B29A0"/>
    <w:rsid w:val="009B36B1"/>
    <w:rsid w:val="009B36B9"/>
    <w:rsid w:val="009B4191"/>
    <w:rsid w:val="009B5FFE"/>
    <w:rsid w:val="009B6501"/>
    <w:rsid w:val="009B7610"/>
    <w:rsid w:val="009B76D5"/>
    <w:rsid w:val="009C1A4B"/>
    <w:rsid w:val="009C1DBA"/>
    <w:rsid w:val="009C25CE"/>
    <w:rsid w:val="009C3AAA"/>
    <w:rsid w:val="009C49B0"/>
    <w:rsid w:val="009C4E25"/>
    <w:rsid w:val="009C536E"/>
    <w:rsid w:val="009C67DC"/>
    <w:rsid w:val="009C67E6"/>
    <w:rsid w:val="009D0371"/>
    <w:rsid w:val="009D097E"/>
    <w:rsid w:val="009D1065"/>
    <w:rsid w:val="009D2131"/>
    <w:rsid w:val="009D2385"/>
    <w:rsid w:val="009D39C0"/>
    <w:rsid w:val="009D3EB1"/>
    <w:rsid w:val="009D4C4D"/>
    <w:rsid w:val="009D5199"/>
    <w:rsid w:val="009D56FC"/>
    <w:rsid w:val="009D5CEB"/>
    <w:rsid w:val="009D5F20"/>
    <w:rsid w:val="009D71DF"/>
    <w:rsid w:val="009D79A7"/>
    <w:rsid w:val="009D7E67"/>
    <w:rsid w:val="009E0C51"/>
    <w:rsid w:val="009E11E8"/>
    <w:rsid w:val="009E1D6B"/>
    <w:rsid w:val="009E1FE9"/>
    <w:rsid w:val="009E2BF9"/>
    <w:rsid w:val="009E31CC"/>
    <w:rsid w:val="009E3CB8"/>
    <w:rsid w:val="009E5248"/>
    <w:rsid w:val="009E5702"/>
    <w:rsid w:val="009E5742"/>
    <w:rsid w:val="009E5D77"/>
    <w:rsid w:val="009E61B2"/>
    <w:rsid w:val="009E63B6"/>
    <w:rsid w:val="009E63CD"/>
    <w:rsid w:val="009E78D1"/>
    <w:rsid w:val="009E7BA3"/>
    <w:rsid w:val="009F1365"/>
    <w:rsid w:val="009F16E1"/>
    <w:rsid w:val="009F1B53"/>
    <w:rsid w:val="009F27D2"/>
    <w:rsid w:val="009F360F"/>
    <w:rsid w:val="009F379D"/>
    <w:rsid w:val="009F40B7"/>
    <w:rsid w:val="009F4C64"/>
    <w:rsid w:val="009F4EA8"/>
    <w:rsid w:val="009F5A01"/>
    <w:rsid w:val="009F618F"/>
    <w:rsid w:val="009F6612"/>
    <w:rsid w:val="009F689A"/>
    <w:rsid w:val="009F6B46"/>
    <w:rsid w:val="009F6F96"/>
    <w:rsid w:val="00A00AE8"/>
    <w:rsid w:val="00A00FBC"/>
    <w:rsid w:val="00A018BA"/>
    <w:rsid w:val="00A02916"/>
    <w:rsid w:val="00A04411"/>
    <w:rsid w:val="00A05024"/>
    <w:rsid w:val="00A0513F"/>
    <w:rsid w:val="00A062F9"/>
    <w:rsid w:val="00A108B2"/>
    <w:rsid w:val="00A10A6E"/>
    <w:rsid w:val="00A11326"/>
    <w:rsid w:val="00A11946"/>
    <w:rsid w:val="00A11FA7"/>
    <w:rsid w:val="00A134A1"/>
    <w:rsid w:val="00A137FB"/>
    <w:rsid w:val="00A142A5"/>
    <w:rsid w:val="00A1494B"/>
    <w:rsid w:val="00A17DEE"/>
    <w:rsid w:val="00A20E3D"/>
    <w:rsid w:val="00A2146A"/>
    <w:rsid w:val="00A21753"/>
    <w:rsid w:val="00A21BFE"/>
    <w:rsid w:val="00A21DF1"/>
    <w:rsid w:val="00A2284B"/>
    <w:rsid w:val="00A23207"/>
    <w:rsid w:val="00A23457"/>
    <w:rsid w:val="00A2381B"/>
    <w:rsid w:val="00A238EE"/>
    <w:rsid w:val="00A23980"/>
    <w:rsid w:val="00A24032"/>
    <w:rsid w:val="00A2546D"/>
    <w:rsid w:val="00A25C85"/>
    <w:rsid w:val="00A2639C"/>
    <w:rsid w:val="00A30120"/>
    <w:rsid w:val="00A31032"/>
    <w:rsid w:val="00A31E32"/>
    <w:rsid w:val="00A32D99"/>
    <w:rsid w:val="00A33113"/>
    <w:rsid w:val="00A34419"/>
    <w:rsid w:val="00A34A3C"/>
    <w:rsid w:val="00A34BD1"/>
    <w:rsid w:val="00A3538B"/>
    <w:rsid w:val="00A3651E"/>
    <w:rsid w:val="00A36788"/>
    <w:rsid w:val="00A36CE6"/>
    <w:rsid w:val="00A36E4D"/>
    <w:rsid w:val="00A36F55"/>
    <w:rsid w:val="00A37C3C"/>
    <w:rsid w:val="00A40221"/>
    <w:rsid w:val="00A402AC"/>
    <w:rsid w:val="00A40AF9"/>
    <w:rsid w:val="00A42678"/>
    <w:rsid w:val="00A42769"/>
    <w:rsid w:val="00A42876"/>
    <w:rsid w:val="00A42B21"/>
    <w:rsid w:val="00A42FF6"/>
    <w:rsid w:val="00A4355A"/>
    <w:rsid w:val="00A43D13"/>
    <w:rsid w:val="00A4403C"/>
    <w:rsid w:val="00A45695"/>
    <w:rsid w:val="00A45CF3"/>
    <w:rsid w:val="00A46155"/>
    <w:rsid w:val="00A46237"/>
    <w:rsid w:val="00A46541"/>
    <w:rsid w:val="00A4661C"/>
    <w:rsid w:val="00A46767"/>
    <w:rsid w:val="00A47335"/>
    <w:rsid w:val="00A47D39"/>
    <w:rsid w:val="00A504F9"/>
    <w:rsid w:val="00A50523"/>
    <w:rsid w:val="00A50696"/>
    <w:rsid w:val="00A50E63"/>
    <w:rsid w:val="00A51895"/>
    <w:rsid w:val="00A51BE5"/>
    <w:rsid w:val="00A521A1"/>
    <w:rsid w:val="00A52C7D"/>
    <w:rsid w:val="00A535DE"/>
    <w:rsid w:val="00A5393A"/>
    <w:rsid w:val="00A53C53"/>
    <w:rsid w:val="00A53E68"/>
    <w:rsid w:val="00A545B8"/>
    <w:rsid w:val="00A54870"/>
    <w:rsid w:val="00A55274"/>
    <w:rsid w:val="00A5646A"/>
    <w:rsid w:val="00A56CF8"/>
    <w:rsid w:val="00A5709E"/>
    <w:rsid w:val="00A57E09"/>
    <w:rsid w:val="00A60432"/>
    <w:rsid w:val="00A614F2"/>
    <w:rsid w:val="00A61B23"/>
    <w:rsid w:val="00A62299"/>
    <w:rsid w:val="00A62755"/>
    <w:rsid w:val="00A630D4"/>
    <w:rsid w:val="00A63103"/>
    <w:rsid w:val="00A63650"/>
    <w:rsid w:val="00A63B91"/>
    <w:rsid w:val="00A650DC"/>
    <w:rsid w:val="00A65C31"/>
    <w:rsid w:val="00A66DAA"/>
    <w:rsid w:val="00A671A0"/>
    <w:rsid w:val="00A671D4"/>
    <w:rsid w:val="00A67D7A"/>
    <w:rsid w:val="00A67F40"/>
    <w:rsid w:val="00A705F9"/>
    <w:rsid w:val="00A710B5"/>
    <w:rsid w:val="00A7119F"/>
    <w:rsid w:val="00A7247B"/>
    <w:rsid w:val="00A72FBA"/>
    <w:rsid w:val="00A73250"/>
    <w:rsid w:val="00A73263"/>
    <w:rsid w:val="00A741DC"/>
    <w:rsid w:val="00A74850"/>
    <w:rsid w:val="00A7532E"/>
    <w:rsid w:val="00A75D3A"/>
    <w:rsid w:val="00A7609C"/>
    <w:rsid w:val="00A76F6F"/>
    <w:rsid w:val="00A81687"/>
    <w:rsid w:val="00A816CB"/>
    <w:rsid w:val="00A817BB"/>
    <w:rsid w:val="00A8271E"/>
    <w:rsid w:val="00A83BE1"/>
    <w:rsid w:val="00A84128"/>
    <w:rsid w:val="00A84E27"/>
    <w:rsid w:val="00A85086"/>
    <w:rsid w:val="00A86130"/>
    <w:rsid w:val="00A86222"/>
    <w:rsid w:val="00A8671B"/>
    <w:rsid w:val="00A86856"/>
    <w:rsid w:val="00A8693F"/>
    <w:rsid w:val="00A875E8"/>
    <w:rsid w:val="00A87970"/>
    <w:rsid w:val="00A87E5E"/>
    <w:rsid w:val="00A915E9"/>
    <w:rsid w:val="00A918E9"/>
    <w:rsid w:val="00A91A93"/>
    <w:rsid w:val="00A92222"/>
    <w:rsid w:val="00A92E61"/>
    <w:rsid w:val="00A93D7F"/>
    <w:rsid w:val="00A9427D"/>
    <w:rsid w:val="00A948DB"/>
    <w:rsid w:val="00A94A3C"/>
    <w:rsid w:val="00A94C54"/>
    <w:rsid w:val="00A96272"/>
    <w:rsid w:val="00A96A90"/>
    <w:rsid w:val="00A96D53"/>
    <w:rsid w:val="00A97116"/>
    <w:rsid w:val="00AA014C"/>
    <w:rsid w:val="00AA157C"/>
    <w:rsid w:val="00AA23ED"/>
    <w:rsid w:val="00AA2803"/>
    <w:rsid w:val="00AA37AE"/>
    <w:rsid w:val="00AA41FC"/>
    <w:rsid w:val="00AA4234"/>
    <w:rsid w:val="00AA453D"/>
    <w:rsid w:val="00AA5394"/>
    <w:rsid w:val="00AA5C3B"/>
    <w:rsid w:val="00AA5F3E"/>
    <w:rsid w:val="00AA5FE0"/>
    <w:rsid w:val="00AA6608"/>
    <w:rsid w:val="00AA6DE1"/>
    <w:rsid w:val="00AB00AC"/>
    <w:rsid w:val="00AB0826"/>
    <w:rsid w:val="00AB0D4E"/>
    <w:rsid w:val="00AB1383"/>
    <w:rsid w:val="00AB1C9B"/>
    <w:rsid w:val="00AB1D8E"/>
    <w:rsid w:val="00AB1FA7"/>
    <w:rsid w:val="00AB2D16"/>
    <w:rsid w:val="00AB2EAE"/>
    <w:rsid w:val="00AB3C6D"/>
    <w:rsid w:val="00AB66D3"/>
    <w:rsid w:val="00AB6B27"/>
    <w:rsid w:val="00AB6DCA"/>
    <w:rsid w:val="00AB7FDC"/>
    <w:rsid w:val="00AC03D4"/>
    <w:rsid w:val="00AC0E5F"/>
    <w:rsid w:val="00AC2C66"/>
    <w:rsid w:val="00AC491A"/>
    <w:rsid w:val="00AC4CC8"/>
    <w:rsid w:val="00AC52DB"/>
    <w:rsid w:val="00AC70E4"/>
    <w:rsid w:val="00AC77A0"/>
    <w:rsid w:val="00AD00E2"/>
    <w:rsid w:val="00AD10EE"/>
    <w:rsid w:val="00AD2038"/>
    <w:rsid w:val="00AD2D78"/>
    <w:rsid w:val="00AD3057"/>
    <w:rsid w:val="00AD45AB"/>
    <w:rsid w:val="00AD4675"/>
    <w:rsid w:val="00AD4842"/>
    <w:rsid w:val="00AD5145"/>
    <w:rsid w:val="00AD5354"/>
    <w:rsid w:val="00AD6A6F"/>
    <w:rsid w:val="00AD7637"/>
    <w:rsid w:val="00AD764B"/>
    <w:rsid w:val="00AE0C22"/>
    <w:rsid w:val="00AE0D05"/>
    <w:rsid w:val="00AE1302"/>
    <w:rsid w:val="00AE140A"/>
    <w:rsid w:val="00AE30A8"/>
    <w:rsid w:val="00AE3913"/>
    <w:rsid w:val="00AE3DBF"/>
    <w:rsid w:val="00AE498D"/>
    <w:rsid w:val="00AE528B"/>
    <w:rsid w:val="00AE5F05"/>
    <w:rsid w:val="00AE61F4"/>
    <w:rsid w:val="00AE761D"/>
    <w:rsid w:val="00AE7D71"/>
    <w:rsid w:val="00AF08E2"/>
    <w:rsid w:val="00AF08F9"/>
    <w:rsid w:val="00AF0CC1"/>
    <w:rsid w:val="00AF1827"/>
    <w:rsid w:val="00AF1860"/>
    <w:rsid w:val="00AF1D2B"/>
    <w:rsid w:val="00AF21B9"/>
    <w:rsid w:val="00AF233E"/>
    <w:rsid w:val="00AF3017"/>
    <w:rsid w:val="00AF525C"/>
    <w:rsid w:val="00AF5DA4"/>
    <w:rsid w:val="00AF6338"/>
    <w:rsid w:val="00AF77A1"/>
    <w:rsid w:val="00AF7B24"/>
    <w:rsid w:val="00B00487"/>
    <w:rsid w:val="00B00845"/>
    <w:rsid w:val="00B035CB"/>
    <w:rsid w:val="00B0378E"/>
    <w:rsid w:val="00B049E2"/>
    <w:rsid w:val="00B10215"/>
    <w:rsid w:val="00B124FD"/>
    <w:rsid w:val="00B12644"/>
    <w:rsid w:val="00B1289C"/>
    <w:rsid w:val="00B12916"/>
    <w:rsid w:val="00B12BE5"/>
    <w:rsid w:val="00B134A9"/>
    <w:rsid w:val="00B13623"/>
    <w:rsid w:val="00B13B9E"/>
    <w:rsid w:val="00B149F7"/>
    <w:rsid w:val="00B14C38"/>
    <w:rsid w:val="00B15017"/>
    <w:rsid w:val="00B155DC"/>
    <w:rsid w:val="00B156F4"/>
    <w:rsid w:val="00B15DB8"/>
    <w:rsid w:val="00B16FAA"/>
    <w:rsid w:val="00B17571"/>
    <w:rsid w:val="00B17D64"/>
    <w:rsid w:val="00B2082C"/>
    <w:rsid w:val="00B210BF"/>
    <w:rsid w:val="00B21571"/>
    <w:rsid w:val="00B22100"/>
    <w:rsid w:val="00B22155"/>
    <w:rsid w:val="00B23B78"/>
    <w:rsid w:val="00B23E41"/>
    <w:rsid w:val="00B2520C"/>
    <w:rsid w:val="00B25835"/>
    <w:rsid w:val="00B26DEE"/>
    <w:rsid w:val="00B27AA8"/>
    <w:rsid w:val="00B27DF6"/>
    <w:rsid w:val="00B3176B"/>
    <w:rsid w:val="00B325DC"/>
    <w:rsid w:val="00B32D0B"/>
    <w:rsid w:val="00B334D1"/>
    <w:rsid w:val="00B335F5"/>
    <w:rsid w:val="00B348B7"/>
    <w:rsid w:val="00B34BD8"/>
    <w:rsid w:val="00B34DB3"/>
    <w:rsid w:val="00B360CF"/>
    <w:rsid w:val="00B36147"/>
    <w:rsid w:val="00B36180"/>
    <w:rsid w:val="00B3766B"/>
    <w:rsid w:val="00B379D2"/>
    <w:rsid w:val="00B37A9F"/>
    <w:rsid w:val="00B37D1C"/>
    <w:rsid w:val="00B40335"/>
    <w:rsid w:val="00B41ACF"/>
    <w:rsid w:val="00B4218D"/>
    <w:rsid w:val="00B42B0B"/>
    <w:rsid w:val="00B42E5C"/>
    <w:rsid w:val="00B43CFA"/>
    <w:rsid w:val="00B45357"/>
    <w:rsid w:val="00B45F55"/>
    <w:rsid w:val="00B4639C"/>
    <w:rsid w:val="00B46C48"/>
    <w:rsid w:val="00B51095"/>
    <w:rsid w:val="00B525D5"/>
    <w:rsid w:val="00B52DA4"/>
    <w:rsid w:val="00B54450"/>
    <w:rsid w:val="00B560AE"/>
    <w:rsid w:val="00B576C9"/>
    <w:rsid w:val="00B57798"/>
    <w:rsid w:val="00B60904"/>
    <w:rsid w:val="00B609B1"/>
    <w:rsid w:val="00B609F2"/>
    <w:rsid w:val="00B61332"/>
    <w:rsid w:val="00B631D7"/>
    <w:rsid w:val="00B637B3"/>
    <w:rsid w:val="00B63CD3"/>
    <w:rsid w:val="00B6416C"/>
    <w:rsid w:val="00B64898"/>
    <w:rsid w:val="00B64DB6"/>
    <w:rsid w:val="00B64F31"/>
    <w:rsid w:val="00B65B69"/>
    <w:rsid w:val="00B66794"/>
    <w:rsid w:val="00B66B5E"/>
    <w:rsid w:val="00B66D41"/>
    <w:rsid w:val="00B67936"/>
    <w:rsid w:val="00B67B78"/>
    <w:rsid w:val="00B67D5E"/>
    <w:rsid w:val="00B705E4"/>
    <w:rsid w:val="00B707DF"/>
    <w:rsid w:val="00B7182F"/>
    <w:rsid w:val="00B71BF3"/>
    <w:rsid w:val="00B71FA2"/>
    <w:rsid w:val="00B720DB"/>
    <w:rsid w:val="00B7247D"/>
    <w:rsid w:val="00B73AC5"/>
    <w:rsid w:val="00B74375"/>
    <w:rsid w:val="00B75BDC"/>
    <w:rsid w:val="00B76026"/>
    <w:rsid w:val="00B76115"/>
    <w:rsid w:val="00B769D7"/>
    <w:rsid w:val="00B76FE6"/>
    <w:rsid w:val="00B77590"/>
    <w:rsid w:val="00B77703"/>
    <w:rsid w:val="00B80576"/>
    <w:rsid w:val="00B813B6"/>
    <w:rsid w:val="00B81A87"/>
    <w:rsid w:val="00B82433"/>
    <w:rsid w:val="00B8312E"/>
    <w:rsid w:val="00B837F5"/>
    <w:rsid w:val="00B83CA3"/>
    <w:rsid w:val="00B845A3"/>
    <w:rsid w:val="00B846AA"/>
    <w:rsid w:val="00B84F38"/>
    <w:rsid w:val="00B85507"/>
    <w:rsid w:val="00B85DC5"/>
    <w:rsid w:val="00B860B5"/>
    <w:rsid w:val="00B863DC"/>
    <w:rsid w:val="00B91EA8"/>
    <w:rsid w:val="00B925F7"/>
    <w:rsid w:val="00B92F25"/>
    <w:rsid w:val="00B94747"/>
    <w:rsid w:val="00B9475E"/>
    <w:rsid w:val="00B94874"/>
    <w:rsid w:val="00B94AA9"/>
    <w:rsid w:val="00B94D0B"/>
    <w:rsid w:val="00B9528E"/>
    <w:rsid w:val="00B953EC"/>
    <w:rsid w:val="00B95725"/>
    <w:rsid w:val="00B96214"/>
    <w:rsid w:val="00B966C7"/>
    <w:rsid w:val="00B97047"/>
    <w:rsid w:val="00B97245"/>
    <w:rsid w:val="00BA084C"/>
    <w:rsid w:val="00BA0B5C"/>
    <w:rsid w:val="00BA0B7A"/>
    <w:rsid w:val="00BA0D47"/>
    <w:rsid w:val="00BA1915"/>
    <w:rsid w:val="00BA1EAE"/>
    <w:rsid w:val="00BA1FD6"/>
    <w:rsid w:val="00BA3858"/>
    <w:rsid w:val="00BA3AC0"/>
    <w:rsid w:val="00BA47A1"/>
    <w:rsid w:val="00BA5742"/>
    <w:rsid w:val="00BA67B0"/>
    <w:rsid w:val="00BA68E4"/>
    <w:rsid w:val="00BA709D"/>
    <w:rsid w:val="00BB065A"/>
    <w:rsid w:val="00BB0756"/>
    <w:rsid w:val="00BB1E34"/>
    <w:rsid w:val="00BB1F74"/>
    <w:rsid w:val="00BB2429"/>
    <w:rsid w:val="00BB34E5"/>
    <w:rsid w:val="00BB4C0E"/>
    <w:rsid w:val="00BB4D05"/>
    <w:rsid w:val="00BB5287"/>
    <w:rsid w:val="00BB57F6"/>
    <w:rsid w:val="00BB6D73"/>
    <w:rsid w:val="00BB7E1E"/>
    <w:rsid w:val="00BC026A"/>
    <w:rsid w:val="00BC081E"/>
    <w:rsid w:val="00BC16E0"/>
    <w:rsid w:val="00BC1E20"/>
    <w:rsid w:val="00BC2680"/>
    <w:rsid w:val="00BC27B2"/>
    <w:rsid w:val="00BC3196"/>
    <w:rsid w:val="00BC325D"/>
    <w:rsid w:val="00BC348A"/>
    <w:rsid w:val="00BC39F0"/>
    <w:rsid w:val="00BC6218"/>
    <w:rsid w:val="00BC6EAA"/>
    <w:rsid w:val="00BD0AD1"/>
    <w:rsid w:val="00BD1804"/>
    <w:rsid w:val="00BD2927"/>
    <w:rsid w:val="00BD3069"/>
    <w:rsid w:val="00BD31C3"/>
    <w:rsid w:val="00BD31D2"/>
    <w:rsid w:val="00BD3211"/>
    <w:rsid w:val="00BD3694"/>
    <w:rsid w:val="00BD59B0"/>
    <w:rsid w:val="00BD5C17"/>
    <w:rsid w:val="00BD5C81"/>
    <w:rsid w:val="00BD61E4"/>
    <w:rsid w:val="00BD6597"/>
    <w:rsid w:val="00BD79B3"/>
    <w:rsid w:val="00BE0395"/>
    <w:rsid w:val="00BE0637"/>
    <w:rsid w:val="00BE3245"/>
    <w:rsid w:val="00BE3722"/>
    <w:rsid w:val="00BE37F9"/>
    <w:rsid w:val="00BE3A41"/>
    <w:rsid w:val="00BE3F87"/>
    <w:rsid w:val="00BE460C"/>
    <w:rsid w:val="00BE4D55"/>
    <w:rsid w:val="00BE5C0A"/>
    <w:rsid w:val="00BE5EE9"/>
    <w:rsid w:val="00BE5F98"/>
    <w:rsid w:val="00BE6428"/>
    <w:rsid w:val="00BE6ADC"/>
    <w:rsid w:val="00BE7DF8"/>
    <w:rsid w:val="00BE7F00"/>
    <w:rsid w:val="00BF00AF"/>
    <w:rsid w:val="00BF04F0"/>
    <w:rsid w:val="00BF1149"/>
    <w:rsid w:val="00BF12CC"/>
    <w:rsid w:val="00BF1411"/>
    <w:rsid w:val="00BF1898"/>
    <w:rsid w:val="00BF23AC"/>
    <w:rsid w:val="00BF2570"/>
    <w:rsid w:val="00BF2CF1"/>
    <w:rsid w:val="00BF3B38"/>
    <w:rsid w:val="00BF3B56"/>
    <w:rsid w:val="00BF4922"/>
    <w:rsid w:val="00BF563C"/>
    <w:rsid w:val="00BF5B5D"/>
    <w:rsid w:val="00BF6410"/>
    <w:rsid w:val="00BF700F"/>
    <w:rsid w:val="00BF70F7"/>
    <w:rsid w:val="00BF7674"/>
    <w:rsid w:val="00BF782D"/>
    <w:rsid w:val="00C00ED3"/>
    <w:rsid w:val="00C01F7C"/>
    <w:rsid w:val="00C02F43"/>
    <w:rsid w:val="00C03404"/>
    <w:rsid w:val="00C056F0"/>
    <w:rsid w:val="00C06C3F"/>
    <w:rsid w:val="00C070E0"/>
    <w:rsid w:val="00C10452"/>
    <w:rsid w:val="00C109C8"/>
    <w:rsid w:val="00C10D89"/>
    <w:rsid w:val="00C11898"/>
    <w:rsid w:val="00C11E69"/>
    <w:rsid w:val="00C12215"/>
    <w:rsid w:val="00C12681"/>
    <w:rsid w:val="00C12D54"/>
    <w:rsid w:val="00C12EFD"/>
    <w:rsid w:val="00C12FF6"/>
    <w:rsid w:val="00C134D1"/>
    <w:rsid w:val="00C16446"/>
    <w:rsid w:val="00C16CF8"/>
    <w:rsid w:val="00C17BEE"/>
    <w:rsid w:val="00C20063"/>
    <w:rsid w:val="00C203A4"/>
    <w:rsid w:val="00C20DD9"/>
    <w:rsid w:val="00C241F6"/>
    <w:rsid w:val="00C2438B"/>
    <w:rsid w:val="00C24D19"/>
    <w:rsid w:val="00C24FAD"/>
    <w:rsid w:val="00C253A3"/>
    <w:rsid w:val="00C254A8"/>
    <w:rsid w:val="00C257CB"/>
    <w:rsid w:val="00C25B8C"/>
    <w:rsid w:val="00C26021"/>
    <w:rsid w:val="00C27B00"/>
    <w:rsid w:val="00C30992"/>
    <w:rsid w:val="00C315EE"/>
    <w:rsid w:val="00C31864"/>
    <w:rsid w:val="00C329C4"/>
    <w:rsid w:val="00C3302F"/>
    <w:rsid w:val="00C33489"/>
    <w:rsid w:val="00C34D2E"/>
    <w:rsid w:val="00C35A44"/>
    <w:rsid w:val="00C360B8"/>
    <w:rsid w:val="00C36D11"/>
    <w:rsid w:val="00C409D8"/>
    <w:rsid w:val="00C40B77"/>
    <w:rsid w:val="00C40E3B"/>
    <w:rsid w:val="00C41826"/>
    <w:rsid w:val="00C41DD7"/>
    <w:rsid w:val="00C41E79"/>
    <w:rsid w:val="00C42476"/>
    <w:rsid w:val="00C42A5C"/>
    <w:rsid w:val="00C4463E"/>
    <w:rsid w:val="00C446F3"/>
    <w:rsid w:val="00C44A2A"/>
    <w:rsid w:val="00C461DD"/>
    <w:rsid w:val="00C46286"/>
    <w:rsid w:val="00C4720F"/>
    <w:rsid w:val="00C47427"/>
    <w:rsid w:val="00C50791"/>
    <w:rsid w:val="00C50B4F"/>
    <w:rsid w:val="00C51015"/>
    <w:rsid w:val="00C51675"/>
    <w:rsid w:val="00C518A0"/>
    <w:rsid w:val="00C51948"/>
    <w:rsid w:val="00C519A8"/>
    <w:rsid w:val="00C51A59"/>
    <w:rsid w:val="00C52D3C"/>
    <w:rsid w:val="00C536C3"/>
    <w:rsid w:val="00C53A82"/>
    <w:rsid w:val="00C53EF6"/>
    <w:rsid w:val="00C5543B"/>
    <w:rsid w:val="00C55C25"/>
    <w:rsid w:val="00C55DAF"/>
    <w:rsid w:val="00C637D6"/>
    <w:rsid w:val="00C6392D"/>
    <w:rsid w:val="00C65301"/>
    <w:rsid w:val="00C6540C"/>
    <w:rsid w:val="00C65542"/>
    <w:rsid w:val="00C65B9D"/>
    <w:rsid w:val="00C66187"/>
    <w:rsid w:val="00C67A95"/>
    <w:rsid w:val="00C700EB"/>
    <w:rsid w:val="00C73025"/>
    <w:rsid w:val="00C73350"/>
    <w:rsid w:val="00C74236"/>
    <w:rsid w:val="00C745A9"/>
    <w:rsid w:val="00C749A2"/>
    <w:rsid w:val="00C7543C"/>
    <w:rsid w:val="00C75BF1"/>
    <w:rsid w:val="00C7639E"/>
    <w:rsid w:val="00C76790"/>
    <w:rsid w:val="00C76806"/>
    <w:rsid w:val="00C77524"/>
    <w:rsid w:val="00C77B8C"/>
    <w:rsid w:val="00C800C7"/>
    <w:rsid w:val="00C80420"/>
    <w:rsid w:val="00C80921"/>
    <w:rsid w:val="00C8095A"/>
    <w:rsid w:val="00C81065"/>
    <w:rsid w:val="00C81A93"/>
    <w:rsid w:val="00C8577E"/>
    <w:rsid w:val="00C85996"/>
    <w:rsid w:val="00C866DB"/>
    <w:rsid w:val="00C86DC4"/>
    <w:rsid w:val="00C87F4C"/>
    <w:rsid w:val="00C9042B"/>
    <w:rsid w:val="00C90CF2"/>
    <w:rsid w:val="00C90D19"/>
    <w:rsid w:val="00C91D45"/>
    <w:rsid w:val="00C933D7"/>
    <w:rsid w:val="00C93F7E"/>
    <w:rsid w:val="00C945AE"/>
    <w:rsid w:val="00C94B52"/>
    <w:rsid w:val="00C94FFC"/>
    <w:rsid w:val="00C96306"/>
    <w:rsid w:val="00C96841"/>
    <w:rsid w:val="00CA0887"/>
    <w:rsid w:val="00CA0F0E"/>
    <w:rsid w:val="00CA1094"/>
    <w:rsid w:val="00CA12B6"/>
    <w:rsid w:val="00CA16F6"/>
    <w:rsid w:val="00CA271F"/>
    <w:rsid w:val="00CA2B48"/>
    <w:rsid w:val="00CA344C"/>
    <w:rsid w:val="00CA4463"/>
    <w:rsid w:val="00CA60EC"/>
    <w:rsid w:val="00CA62C7"/>
    <w:rsid w:val="00CA6489"/>
    <w:rsid w:val="00CA67EF"/>
    <w:rsid w:val="00CA6AFA"/>
    <w:rsid w:val="00CA77A1"/>
    <w:rsid w:val="00CB0B8F"/>
    <w:rsid w:val="00CB1986"/>
    <w:rsid w:val="00CB1D0E"/>
    <w:rsid w:val="00CB1F3F"/>
    <w:rsid w:val="00CB31B5"/>
    <w:rsid w:val="00CB377C"/>
    <w:rsid w:val="00CB3CB7"/>
    <w:rsid w:val="00CB42E2"/>
    <w:rsid w:val="00CB455A"/>
    <w:rsid w:val="00CB4DEC"/>
    <w:rsid w:val="00CB5CCA"/>
    <w:rsid w:val="00CB5D24"/>
    <w:rsid w:val="00CB64A8"/>
    <w:rsid w:val="00CB6564"/>
    <w:rsid w:val="00CB793A"/>
    <w:rsid w:val="00CB7DA6"/>
    <w:rsid w:val="00CB7F4E"/>
    <w:rsid w:val="00CC077A"/>
    <w:rsid w:val="00CC0E7B"/>
    <w:rsid w:val="00CC1BED"/>
    <w:rsid w:val="00CC2666"/>
    <w:rsid w:val="00CC307E"/>
    <w:rsid w:val="00CC3224"/>
    <w:rsid w:val="00CC45CE"/>
    <w:rsid w:val="00CC6290"/>
    <w:rsid w:val="00CC6729"/>
    <w:rsid w:val="00CC6C4F"/>
    <w:rsid w:val="00CC6CAB"/>
    <w:rsid w:val="00CC6D80"/>
    <w:rsid w:val="00CC7BEE"/>
    <w:rsid w:val="00CD1AA5"/>
    <w:rsid w:val="00CD295A"/>
    <w:rsid w:val="00CD2B4E"/>
    <w:rsid w:val="00CD3E42"/>
    <w:rsid w:val="00CD4C23"/>
    <w:rsid w:val="00CD53FC"/>
    <w:rsid w:val="00CD588D"/>
    <w:rsid w:val="00CD6167"/>
    <w:rsid w:val="00CD649F"/>
    <w:rsid w:val="00CD65D5"/>
    <w:rsid w:val="00CD71EE"/>
    <w:rsid w:val="00CD735C"/>
    <w:rsid w:val="00CD7DBE"/>
    <w:rsid w:val="00CE0677"/>
    <w:rsid w:val="00CE1703"/>
    <w:rsid w:val="00CE387E"/>
    <w:rsid w:val="00CE424E"/>
    <w:rsid w:val="00CE437E"/>
    <w:rsid w:val="00CE5227"/>
    <w:rsid w:val="00CE5BD1"/>
    <w:rsid w:val="00CE5D60"/>
    <w:rsid w:val="00CE6447"/>
    <w:rsid w:val="00CE71BA"/>
    <w:rsid w:val="00CF0792"/>
    <w:rsid w:val="00CF0AEB"/>
    <w:rsid w:val="00CF0E10"/>
    <w:rsid w:val="00CF1FFB"/>
    <w:rsid w:val="00CF275B"/>
    <w:rsid w:val="00CF3F06"/>
    <w:rsid w:val="00CF4680"/>
    <w:rsid w:val="00CF578B"/>
    <w:rsid w:val="00CF63F8"/>
    <w:rsid w:val="00CF6978"/>
    <w:rsid w:val="00CF7BE7"/>
    <w:rsid w:val="00CF7C1D"/>
    <w:rsid w:val="00D002F0"/>
    <w:rsid w:val="00D00941"/>
    <w:rsid w:val="00D00B95"/>
    <w:rsid w:val="00D01573"/>
    <w:rsid w:val="00D02285"/>
    <w:rsid w:val="00D02413"/>
    <w:rsid w:val="00D02B16"/>
    <w:rsid w:val="00D02B57"/>
    <w:rsid w:val="00D0385D"/>
    <w:rsid w:val="00D03B12"/>
    <w:rsid w:val="00D04030"/>
    <w:rsid w:val="00D054AC"/>
    <w:rsid w:val="00D10266"/>
    <w:rsid w:val="00D10B67"/>
    <w:rsid w:val="00D11357"/>
    <w:rsid w:val="00D1157A"/>
    <w:rsid w:val="00D11A0E"/>
    <w:rsid w:val="00D1249A"/>
    <w:rsid w:val="00D12A0E"/>
    <w:rsid w:val="00D13438"/>
    <w:rsid w:val="00D136AB"/>
    <w:rsid w:val="00D138AB"/>
    <w:rsid w:val="00D139D9"/>
    <w:rsid w:val="00D13A05"/>
    <w:rsid w:val="00D14BD0"/>
    <w:rsid w:val="00D1513C"/>
    <w:rsid w:val="00D15822"/>
    <w:rsid w:val="00D16359"/>
    <w:rsid w:val="00D16446"/>
    <w:rsid w:val="00D167C5"/>
    <w:rsid w:val="00D20057"/>
    <w:rsid w:val="00D2098D"/>
    <w:rsid w:val="00D215DD"/>
    <w:rsid w:val="00D21B07"/>
    <w:rsid w:val="00D22563"/>
    <w:rsid w:val="00D22928"/>
    <w:rsid w:val="00D247AA"/>
    <w:rsid w:val="00D25AC2"/>
    <w:rsid w:val="00D25CCF"/>
    <w:rsid w:val="00D264B1"/>
    <w:rsid w:val="00D2651A"/>
    <w:rsid w:val="00D26D6A"/>
    <w:rsid w:val="00D272D2"/>
    <w:rsid w:val="00D27C44"/>
    <w:rsid w:val="00D314A1"/>
    <w:rsid w:val="00D33E77"/>
    <w:rsid w:val="00D345A1"/>
    <w:rsid w:val="00D34E5E"/>
    <w:rsid w:val="00D354CE"/>
    <w:rsid w:val="00D35B5B"/>
    <w:rsid w:val="00D35BAF"/>
    <w:rsid w:val="00D37E53"/>
    <w:rsid w:val="00D37F1E"/>
    <w:rsid w:val="00D408C6"/>
    <w:rsid w:val="00D41F20"/>
    <w:rsid w:val="00D424CE"/>
    <w:rsid w:val="00D425B9"/>
    <w:rsid w:val="00D4343A"/>
    <w:rsid w:val="00D43AC6"/>
    <w:rsid w:val="00D45396"/>
    <w:rsid w:val="00D47F1D"/>
    <w:rsid w:val="00D50AE6"/>
    <w:rsid w:val="00D516DC"/>
    <w:rsid w:val="00D532E0"/>
    <w:rsid w:val="00D55091"/>
    <w:rsid w:val="00D56588"/>
    <w:rsid w:val="00D570FA"/>
    <w:rsid w:val="00D575A4"/>
    <w:rsid w:val="00D61396"/>
    <w:rsid w:val="00D61FF3"/>
    <w:rsid w:val="00D627ED"/>
    <w:rsid w:val="00D63497"/>
    <w:rsid w:val="00D640EF"/>
    <w:rsid w:val="00D6447D"/>
    <w:rsid w:val="00D64742"/>
    <w:rsid w:val="00D64A3A"/>
    <w:rsid w:val="00D654CC"/>
    <w:rsid w:val="00D66E2B"/>
    <w:rsid w:val="00D70553"/>
    <w:rsid w:val="00D71E95"/>
    <w:rsid w:val="00D727F4"/>
    <w:rsid w:val="00D72929"/>
    <w:rsid w:val="00D73B5C"/>
    <w:rsid w:val="00D74B70"/>
    <w:rsid w:val="00D74F8C"/>
    <w:rsid w:val="00D766DF"/>
    <w:rsid w:val="00D76879"/>
    <w:rsid w:val="00D80099"/>
    <w:rsid w:val="00D8181B"/>
    <w:rsid w:val="00D81B66"/>
    <w:rsid w:val="00D8280B"/>
    <w:rsid w:val="00D8409F"/>
    <w:rsid w:val="00D84D96"/>
    <w:rsid w:val="00D84EAB"/>
    <w:rsid w:val="00D87839"/>
    <w:rsid w:val="00D87BFC"/>
    <w:rsid w:val="00D87D5B"/>
    <w:rsid w:val="00D9041D"/>
    <w:rsid w:val="00D91E8B"/>
    <w:rsid w:val="00D93E41"/>
    <w:rsid w:val="00D9423C"/>
    <w:rsid w:val="00D94E7E"/>
    <w:rsid w:val="00D955A4"/>
    <w:rsid w:val="00D955AF"/>
    <w:rsid w:val="00D9579C"/>
    <w:rsid w:val="00D959A3"/>
    <w:rsid w:val="00D95C79"/>
    <w:rsid w:val="00D96278"/>
    <w:rsid w:val="00D969B7"/>
    <w:rsid w:val="00DA0CB5"/>
    <w:rsid w:val="00DA1115"/>
    <w:rsid w:val="00DA1C77"/>
    <w:rsid w:val="00DA2BC2"/>
    <w:rsid w:val="00DA350D"/>
    <w:rsid w:val="00DA375F"/>
    <w:rsid w:val="00DA5DE6"/>
    <w:rsid w:val="00DA60F6"/>
    <w:rsid w:val="00DA6C69"/>
    <w:rsid w:val="00DA72C9"/>
    <w:rsid w:val="00DA7BE8"/>
    <w:rsid w:val="00DA7CD5"/>
    <w:rsid w:val="00DB03CD"/>
    <w:rsid w:val="00DB13BC"/>
    <w:rsid w:val="00DB143A"/>
    <w:rsid w:val="00DB37F8"/>
    <w:rsid w:val="00DB4504"/>
    <w:rsid w:val="00DB5DB7"/>
    <w:rsid w:val="00DB6AAB"/>
    <w:rsid w:val="00DB6BE1"/>
    <w:rsid w:val="00DB6DB1"/>
    <w:rsid w:val="00DB72E0"/>
    <w:rsid w:val="00DB73D6"/>
    <w:rsid w:val="00DB7488"/>
    <w:rsid w:val="00DC07FF"/>
    <w:rsid w:val="00DC0896"/>
    <w:rsid w:val="00DC2170"/>
    <w:rsid w:val="00DC3061"/>
    <w:rsid w:val="00DC36CA"/>
    <w:rsid w:val="00DC5B78"/>
    <w:rsid w:val="00DC6DB5"/>
    <w:rsid w:val="00DC7801"/>
    <w:rsid w:val="00DC78D5"/>
    <w:rsid w:val="00DD0976"/>
    <w:rsid w:val="00DD0BA2"/>
    <w:rsid w:val="00DD0BB3"/>
    <w:rsid w:val="00DD0F7A"/>
    <w:rsid w:val="00DD1C5E"/>
    <w:rsid w:val="00DD2A0B"/>
    <w:rsid w:val="00DD421B"/>
    <w:rsid w:val="00DD5652"/>
    <w:rsid w:val="00DD5D8A"/>
    <w:rsid w:val="00DD5FFA"/>
    <w:rsid w:val="00DD6639"/>
    <w:rsid w:val="00DD6C9B"/>
    <w:rsid w:val="00DD6CCB"/>
    <w:rsid w:val="00DD6FFB"/>
    <w:rsid w:val="00DD7513"/>
    <w:rsid w:val="00DE2A2E"/>
    <w:rsid w:val="00DE327C"/>
    <w:rsid w:val="00DE34E2"/>
    <w:rsid w:val="00DE359B"/>
    <w:rsid w:val="00DE4BDA"/>
    <w:rsid w:val="00DE5EC7"/>
    <w:rsid w:val="00DE6B11"/>
    <w:rsid w:val="00DE77A2"/>
    <w:rsid w:val="00DF076C"/>
    <w:rsid w:val="00DF1698"/>
    <w:rsid w:val="00DF18D0"/>
    <w:rsid w:val="00DF19CD"/>
    <w:rsid w:val="00DF226D"/>
    <w:rsid w:val="00DF30F3"/>
    <w:rsid w:val="00DF33CE"/>
    <w:rsid w:val="00DF3529"/>
    <w:rsid w:val="00DF4452"/>
    <w:rsid w:val="00DF4B08"/>
    <w:rsid w:val="00DF4F7C"/>
    <w:rsid w:val="00DF68B0"/>
    <w:rsid w:val="00DF7299"/>
    <w:rsid w:val="00DF79E9"/>
    <w:rsid w:val="00E016C7"/>
    <w:rsid w:val="00E01C49"/>
    <w:rsid w:val="00E01E17"/>
    <w:rsid w:val="00E01F50"/>
    <w:rsid w:val="00E03055"/>
    <w:rsid w:val="00E03A9D"/>
    <w:rsid w:val="00E040CD"/>
    <w:rsid w:val="00E0440D"/>
    <w:rsid w:val="00E044B6"/>
    <w:rsid w:val="00E05510"/>
    <w:rsid w:val="00E0627C"/>
    <w:rsid w:val="00E06E11"/>
    <w:rsid w:val="00E07E75"/>
    <w:rsid w:val="00E106A9"/>
    <w:rsid w:val="00E110A5"/>
    <w:rsid w:val="00E114EB"/>
    <w:rsid w:val="00E11676"/>
    <w:rsid w:val="00E11AA6"/>
    <w:rsid w:val="00E11FE8"/>
    <w:rsid w:val="00E12F50"/>
    <w:rsid w:val="00E1307B"/>
    <w:rsid w:val="00E13F9E"/>
    <w:rsid w:val="00E14892"/>
    <w:rsid w:val="00E1570F"/>
    <w:rsid w:val="00E15D0C"/>
    <w:rsid w:val="00E16734"/>
    <w:rsid w:val="00E16DC1"/>
    <w:rsid w:val="00E20336"/>
    <w:rsid w:val="00E20C5C"/>
    <w:rsid w:val="00E21C38"/>
    <w:rsid w:val="00E21FD0"/>
    <w:rsid w:val="00E21FD4"/>
    <w:rsid w:val="00E222FD"/>
    <w:rsid w:val="00E224E5"/>
    <w:rsid w:val="00E22AE4"/>
    <w:rsid w:val="00E2401D"/>
    <w:rsid w:val="00E24263"/>
    <w:rsid w:val="00E248D6"/>
    <w:rsid w:val="00E267EE"/>
    <w:rsid w:val="00E2748B"/>
    <w:rsid w:val="00E275E0"/>
    <w:rsid w:val="00E300BB"/>
    <w:rsid w:val="00E30B8F"/>
    <w:rsid w:val="00E311FC"/>
    <w:rsid w:val="00E338B7"/>
    <w:rsid w:val="00E34595"/>
    <w:rsid w:val="00E349E4"/>
    <w:rsid w:val="00E3607F"/>
    <w:rsid w:val="00E41BAA"/>
    <w:rsid w:val="00E41D54"/>
    <w:rsid w:val="00E42578"/>
    <w:rsid w:val="00E426D1"/>
    <w:rsid w:val="00E42D62"/>
    <w:rsid w:val="00E43FDA"/>
    <w:rsid w:val="00E44CCC"/>
    <w:rsid w:val="00E4669F"/>
    <w:rsid w:val="00E46788"/>
    <w:rsid w:val="00E47905"/>
    <w:rsid w:val="00E507DB"/>
    <w:rsid w:val="00E50BD6"/>
    <w:rsid w:val="00E539D5"/>
    <w:rsid w:val="00E53E3D"/>
    <w:rsid w:val="00E54197"/>
    <w:rsid w:val="00E54261"/>
    <w:rsid w:val="00E544ED"/>
    <w:rsid w:val="00E54EBE"/>
    <w:rsid w:val="00E551B0"/>
    <w:rsid w:val="00E55BE4"/>
    <w:rsid w:val="00E55CE8"/>
    <w:rsid w:val="00E56C24"/>
    <w:rsid w:val="00E57DD1"/>
    <w:rsid w:val="00E6099D"/>
    <w:rsid w:val="00E627A7"/>
    <w:rsid w:val="00E62C96"/>
    <w:rsid w:val="00E63687"/>
    <w:rsid w:val="00E64049"/>
    <w:rsid w:val="00E652C9"/>
    <w:rsid w:val="00E66CF1"/>
    <w:rsid w:val="00E67A7F"/>
    <w:rsid w:val="00E67EFC"/>
    <w:rsid w:val="00E71D51"/>
    <w:rsid w:val="00E72269"/>
    <w:rsid w:val="00E72724"/>
    <w:rsid w:val="00E72D5A"/>
    <w:rsid w:val="00E72E9D"/>
    <w:rsid w:val="00E73B44"/>
    <w:rsid w:val="00E74747"/>
    <w:rsid w:val="00E748BE"/>
    <w:rsid w:val="00E74A91"/>
    <w:rsid w:val="00E75F4A"/>
    <w:rsid w:val="00E76A12"/>
    <w:rsid w:val="00E76D6B"/>
    <w:rsid w:val="00E771AD"/>
    <w:rsid w:val="00E77494"/>
    <w:rsid w:val="00E77A9D"/>
    <w:rsid w:val="00E77D78"/>
    <w:rsid w:val="00E77EDD"/>
    <w:rsid w:val="00E77F3A"/>
    <w:rsid w:val="00E800B9"/>
    <w:rsid w:val="00E80506"/>
    <w:rsid w:val="00E80B55"/>
    <w:rsid w:val="00E82F11"/>
    <w:rsid w:val="00E83008"/>
    <w:rsid w:val="00E83592"/>
    <w:rsid w:val="00E84196"/>
    <w:rsid w:val="00E8472C"/>
    <w:rsid w:val="00E84BC6"/>
    <w:rsid w:val="00E85E03"/>
    <w:rsid w:val="00E866D7"/>
    <w:rsid w:val="00E86A31"/>
    <w:rsid w:val="00E86E48"/>
    <w:rsid w:val="00E87512"/>
    <w:rsid w:val="00E9012E"/>
    <w:rsid w:val="00E90BB1"/>
    <w:rsid w:val="00E910E0"/>
    <w:rsid w:val="00E915B5"/>
    <w:rsid w:val="00E925A3"/>
    <w:rsid w:val="00E94074"/>
    <w:rsid w:val="00E95A52"/>
    <w:rsid w:val="00E95BC5"/>
    <w:rsid w:val="00E971DE"/>
    <w:rsid w:val="00E97C53"/>
    <w:rsid w:val="00E97C6E"/>
    <w:rsid w:val="00E97F9C"/>
    <w:rsid w:val="00EA00EB"/>
    <w:rsid w:val="00EA0A71"/>
    <w:rsid w:val="00EA1340"/>
    <w:rsid w:val="00EA1716"/>
    <w:rsid w:val="00EA2A79"/>
    <w:rsid w:val="00EA404D"/>
    <w:rsid w:val="00EA4BD1"/>
    <w:rsid w:val="00EA4D40"/>
    <w:rsid w:val="00EA581C"/>
    <w:rsid w:val="00EA5E26"/>
    <w:rsid w:val="00EA5FA2"/>
    <w:rsid w:val="00EA68CD"/>
    <w:rsid w:val="00EA776D"/>
    <w:rsid w:val="00EB1210"/>
    <w:rsid w:val="00EB1AE6"/>
    <w:rsid w:val="00EB276A"/>
    <w:rsid w:val="00EB3950"/>
    <w:rsid w:val="00EB3B88"/>
    <w:rsid w:val="00EB4179"/>
    <w:rsid w:val="00EB605C"/>
    <w:rsid w:val="00EB6533"/>
    <w:rsid w:val="00EB78E5"/>
    <w:rsid w:val="00EC04E0"/>
    <w:rsid w:val="00EC0C0C"/>
    <w:rsid w:val="00EC2EF2"/>
    <w:rsid w:val="00EC4343"/>
    <w:rsid w:val="00EC43FA"/>
    <w:rsid w:val="00EC4790"/>
    <w:rsid w:val="00EC4845"/>
    <w:rsid w:val="00EC507B"/>
    <w:rsid w:val="00EC5AAA"/>
    <w:rsid w:val="00EC62E8"/>
    <w:rsid w:val="00EC7803"/>
    <w:rsid w:val="00ED0427"/>
    <w:rsid w:val="00ED0785"/>
    <w:rsid w:val="00ED0F91"/>
    <w:rsid w:val="00ED1113"/>
    <w:rsid w:val="00ED3950"/>
    <w:rsid w:val="00ED3A99"/>
    <w:rsid w:val="00ED414A"/>
    <w:rsid w:val="00ED4440"/>
    <w:rsid w:val="00ED4954"/>
    <w:rsid w:val="00ED4B7C"/>
    <w:rsid w:val="00ED4C4D"/>
    <w:rsid w:val="00ED4E09"/>
    <w:rsid w:val="00ED571E"/>
    <w:rsid w:val="00ED729D"/>
    <w:rsid w:val="00ED75DE"/>
    <w:rsid w:val="00ED7733"/>
    <w:rsid w:val="00ED7C8A"/>
    <w:rsid w:val="00ED7ED0"/>
    <w:rsid w:val="00EE15E4"/>
    <w:rsid w:val="00EE2CF5"/>
    <w:rsid w:val="00EE2D2B"/>
    <w:rsid w:val="00EE6538"/>
    <w:rsid w:val="00EE6A5B"/>
    <w:rsid w:val="00EE6BF4"/>
    <w:rsid w:val="00EE71A3"/>
    <w:rsid w:val="00EE7EFB"/>
    <w:rsid w:val="00EF0784"/>
    <w:rsid w:val="00EF0792"/>
    <w:rsid w:val="00EF0952"/>
    <w:rsid w:val="00EF108E"/>
    <w:rsid w:val="00EF2D92"/>
    <w:rsid w:val="00EF3C2D"/>
    <w:rsid w:val="00EF40A6"/>
    <w:rsid w:val="00EF4A6F"/>
    <w:rsid w:val="00EF62D2"/>
    <w:rsid w:val="00EF654F"/>
    <w:rsid w:val="00EF65D1"/>
    <w:rsid w:val="00EF6E56"/>
    <w:rsid w:val="00F013EB"/>
    <w:rsid w:val="00F014C7"/>
    <w:rsid w:val="00F02047"/>
    <w:rsid w:val="00F04085"/>
    <w:rsid w:val="00F04A1A"/>
    <w:rsid w:val="00F04ABC"/>
    <w:rsid w:val="00F05242"/>
    <w:rsid w:val="00F053B9"/>
    <w:rsid w:val="00F07179"/>
    <w:rsid w:val="00F07248"/>
    <w:rsid w:val="00F102E5"/>
    <w:rsid w:val="00F1099C"/>
    <w:rsid w:val="00F10A3A"/>
    <w:rsid w:val="00F116A0"/>
    <w:rsid w:val="00F117EE"/>
    <w:rsid w:val="00F11BBC"/>
    <w:rsid w:val="00F127B1"/>
    <w:rsid w:val="00F135C0"/>
    <w:rsid w:val="00F13E19"/>
    <w:rsid w:val="00F14739"/>
    <w:rsid w:val="00F150D9"/>
    <w:rsid w:val="00F1569A"/>
    <w:rsid w:val="00F15BAE"/>
    <w:rsid w:val="00F169A3"/>
    <w:rsid w:val="00F16AB3"/>
    <w:rsid w:val="00F20644"/>
    <w:rsid w:val="00F22B54"/>
    <w:rsid w:val="00F22EF8"/>
    <w:rsid w:val="00F23206"/>
    <w:rsid w:val="00F23EC4"/>
    <w:rsid w:val="00F23F95"/>
    <w:rsid w:val="00F2417C"/>
    <w:rsid w:val="00F24281"/>
    <w:rsid w:val="00F24391"/>
    <w:rsid w:val="00F247E9"/>
    <w:rsid w:val="00F25929"/>
    <w:rsid w:val="00F25988"/>
    <w:rsid w:val="00F27283"/>
    <w:rsid w:val="00F2759B"/>
    <w:rsid w:val="00F30C0B"/>
    <w:rsid w:val="00F30CAB"/>
    <w:rsid w:val="00F32FBE"/>
    <w:rsid w:val="00F3322B"/>
    <w:rsid w:val="00F33241"/>
    <w:rsid w:val="00F33723"/>
    <w:rsid w:val="00F339BC"/>
    <w:rsid w:val="00F33ED4"/>
    <w:rsid w:val="00F34C28"/>
    <w:rsid w:val="00F35138"/>
    <w:rsid w:val="00F35EE0"/>
    <w:rsid w:val="00F36199"/>
    <w:rsid w:val="00F3669F"/>
    <w:rsid w:val="00F37567"/>
    <w:rsid w:val="00F37A26"/>
    <w:rsid w:val="00F37B5E"/>
    <w:rsid w:val="00F4084C"/>
    <w:rsid w:val="00F40BD5"/>
    <w:rsid w:val="00F40BFB"/>
    <w:rsid w:val="00F41948"/>
    <w:rsid w:val="00F42222"/>
    <w:rsid w:val="00F4336C"/>
    <w:rsid w:val="00F433C3"/>
    <w:rsid w:val="00F433D4"/>
    <w:rsid w:val="00F439AA"/>
    <w:rsid w:val="00F44133"/>
    <w:rsid w:val="00F44697"/>
    <w:rsid w:val="00F44BF7"/>
    <w:rsid w:val="00F44CCE"/>
    <w:rsid w:val="00F45F84"/>
    <w:rsid w:val="00F46A62"/>
    <w:rsid w:val="00F47307"/>
    <w:rsid w:val="00F507EE"/>
    <w:rsid w:val="00F50D53"/>
    <w:rsid w:val="00F50D9E"/>
    <w:rsid w:val="00F5132D"/>
    <w:rsid w:val="00F51AA4"/>
    <w:rsid w:val="00F52177"/>
    <w:rsid w:val="00F525B8"/>
    <w:rsid w:val="00F52772"/>
    <w:rsid w:val="00F528E3"/>
    <w:rsid w:val="00F52E5F"/>
    <w:rsid w:val="00F5336D"/>
    <w:rsid w:val="00F543D3"/>
    <w:rsid w:val="00F54B04"/>
    <w:rsid w:val="00F554A8"/>
    <w:rsid w:val="00F55755"/>
    <w:rsid w:val="00F55A40"/>
    <w:rsid w:val="00F55ED5"/>
    <w:rsid w:val="00F569F1"/>
    <w:rsid w:val="00F56C6E"/>
    <w:rsid w:val="00F56DF1"/>
    <w:rsid w:val="00F56FCA"/>
    <w:rsid w:val="00F576AE"/>
    <w:rsid w:val="00F57907"/>
    <w:rsid w:val="00F61838"/>
    <w:rsid w:val="00F61FEC"/>
    <w:rsid w:val="00F62CCA"/>
    <w:rsid w:val="00F62D8E"/>
    <w:rsid w:val="00F62E09"/>
    <w:rsid w:val="00F6328B"/>
    <w:rsid w:val="00F63C08"/>
    <w:rsid w:val="00F641C1"/>
    <w:rsid w:val="00F653EF"/>
    <w:rsid w:val="00F66196"/>
    <w:rsid w:val="00F669A4"/>
    <w:rsid w:val="00F66A66"/>
    <w:rsid w:val="00F66DC3"/>
    <w:rsid w:val="00F6703C"/>
    <w:rsid w:val="00F7002B"/>
    <w:rsid w:val="00F71EFF"/>
    <w:rsid w:val="00F724CC"/>
    <w:rsid w:val="00F737D4"/>
    <w:rsid w:val="00F74FF0"/>
    <w:rsid w:val="00F75D9C"/>
    <w:rsid w:val="00F76BD6"/>
    <w:rsid w:val="00F77B5A"/>
    <w:rsid w:val="00F77EE3"/>
    <w:rsid w:val="00F80039"/>
    <w:rsid w:val="00F8160A"/>
    <w:rsid w:val="00F817A7"/>
    <w:rsid w:val="00F81868"/>
    <w:rsid w:val="00F8187B"/>
    <w:rsid w:val="00F81C7A"/>
    <w:rsid w:val="00F82009"/>
    <w:rsid w:val="00F8298D"/>
    <w:rsid w:val="00F829BD"/>
    <w:rsid w:val="00F82B93"/>
    <w:rsid w:val="00F833CD"/>
    <w:rsid w:val="00F83549"/>
    <w:rsid w:val="00F85506"/>
    <w:rsid w:val="00F870AF"/>
    <w:rsid w:val="00F876BA"/>
    <w:rsid w:val="00F87AAC"/>
    <w:rsid w:val="00F87DC0"/>
    <w:rsid w:val="00F90631"/>
    <w:rsid w:val="00F906D2"/>
    <w:rsid w:val="00F91418"/>
    <w:rsid w:val="00F920BA"/>
    <w:rsid w:val="00F920C7"/>
    <w:rsid w:val="00F92B7E"/>
    <w:rsid w:val="00F93851"/>
    <w:rsid w:val="00F93883"/>
    <w:rsid w:val="00F93D30"/>
    <w:rsid w:val="00F94107"/>
    <w:rsid w:val="00F95298"/>
    <w:rsid w:val="00F95444"/>
    <w:rsid w:val="00F96DDB"/>
    <w:rsid w:val="00F96E1F"/>
    <w:rsid w:val="00F97E1B"/>
    <w:rsid w:val="00FA1054"/>
    <w:rsid w:val="00FA1194"/>
    <w:rsid w:val="00FA1430"/>
    <w:rsid w:val="00FA31F9"/>
    <w:rsid w:val="00FA35A5"/>
    <w:rsid w:val="00FA3FAD"/>
    <w:rsid w:val="00FA3FE0"/>
    <w:rsid w:val="00FA51C9"/>
    <w:rsid w:val="00FA6FD9"/>
    <w:rsid w:val="00FB180B"/>
    <w:rsid w:val="00FB1C1F"/>
    <w:rsid w:val="00FB40B8"/>
    <w:rsid w:val="00FB43E9"/>
    <w:rsid w:val="00FB4C34"/>
    <w:rsid w:val="00FB6453"/>
    <w:rsid w:val="00FB68C0"/>
    <w:rsid w:val="00FB7199"/>
    <w:rsid w:val="00FB75E2"/>
    <w:rsid w:val="00FC03FC"/>
    <w:rsid w:val="00FC0E7A"/>
    <w:rsid w:val="00FC371D"/>
    <w:rsid w:val="00FC3E9A"/>
    <w:rsid w:val="00FC52D1"/>
    <w:rsid w:val="00FC547A"/>
    <w:rsid w:val="00FC55DE"/>
    <w:rsid w:val="00FC6291"/>
    <w:rsid w:val="00FC6A3C"/>
    <w:rsid w:val="00FC6A84"/>
    <w:rsid w:val="00FC6E75"/>
    <w:rsid w:val="00FC6EDF"/>
    <w:rsid w:val="00FC71D1"/>
    <w:rsid w:val="00FC7969"/>
    <w:rsid w:val="00FC7C2A"/>
    <w:rsid w:val="00FD015B"/>
    <w:rsid w:val="00FD02C1"/>
    <w:rsid w:val="00FD119B"/>
    <w:rsid w:val="00FD2AC6"/>
    <w:rsid w:val="00FD4D56"/>
    <w:rsid w:val="00FD57C9"/>
    <w:rsid w:val="00FD6A24"/>
    <w:rsid w:val="00FD6AB4"/>
    <w:rsid w:val="00FE0437"/>
    <w:rsid w:val="00FE0649"/>
    <w:rsid w:val="00FE0E1A"/>
    <w:rsid w:val="00FE1650"/>
    <w:rsid w:val="00FE2F1A"/>
    <w:rsid w:val="00FE4100"/>
    <w:rsid w:val="00FE4900"/>
    <w:rsid w:val="00FE494D"/>
    <w:rsid w:val="00FE4A2F"/>
    <w:rsid w:val="00FE4A62"/>
    <w:rsid w:val="00FE4C84"/>
    <w:rsid w:val="00FE501A"/>
    <w:rsid w:val="00FE5088"/>
    <w:rsid w:val="00FE5600"/>
    <w:rsid w:val="00FE5F03"/>
    <w:rsid w:val="00FE613F"/>
    <w:rsid w:val="00FE61F2"/>
    <w:rsid w:val="00FE6ABC"/>
    <w:rsid w:val="00FF05C6"/>
    <w:rsid w:val="00FF0921"/>
    <w:rsid w:val="00FF0F9A"/>
    <w:rsid w:val="00FF1BCE"/>
    <w:rsid w:val="00FF1F05"/>
    <w:rsid w:val="00FF2970"/>
    <w:rsid w:val="00FF2C72"/>
    <w:rsid w:val="00FF348F"/>
    <w:rsid w:val="00FF3960"/>
    <w:rsid w:val="00FF47C1"/>
    <w:rsid w:val="00FF6847"/>
    <w:rsid w:val="00FF76BD"/>
    <w:rsid w:val="00FF7A32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10"/>
    <w:pPr>
      <w:spacing w:after="200" w:line="276" w:lineRule="auto"/>
    </w:pPr>
    <w:rPr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C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A94C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4C5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94C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D96-E6BC-4661-A3FB-CFED026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</dc:creator>
  <cp:lastModifiedBy>леново</cp:lastModifiedBy>
  <cp:revision>5</cp:revision>
  <cp:lastPrinted>2018-04-05T08:12:00Z</cp:lastPrinted>
  <dcterms:created xsi:type="dcterms:W3CDTF">2020-02-12T01:51:00Z</dcterms:created>
  <dcterms:modified xsi:type="dcterms:W3CDTF">2020-03-12T03:39:00Z</dcterms:modified>
</cp:coreProperties>
</file>